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520066"/>
        <w:docPartObj>
          <w:docPartGallery w:val="Cover Pages"/>
          <w:docPartUnique/>
        </w:docPartObj>
      </w:sdtPr>
      <w:sdtEndPr>
        <w:rPr>
          <w:rFonts w:ascii="Arial" w:hAnsi="Arial" w:cs="Arial"/>
          <w:sz w:val="36"/>
          <w:szCs w:val="36"/>
        </w:rPr>
      </w:sdtEndPr>
      <w:sdtContent>
        <w:p w14:paraId="04A92835" w14:textId="0EE4F05B" w:rsidR="00471730" w:rsidRDefault="0047173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878344C" wp14:editId="667B268B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784E153" w14:textId="25BECEB6" w:rsidR="00471730" w:rsidRDefault="00471730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Sridhar </w:t>
                                      </w:r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Jakkul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4FC4F622" w14:textId="3C0071B2" w:rsidR="00471730" w:rsidRDefault="00E859A9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B6403D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[</w:t>
                                      </w:r>
                                      <w:proofErr w:type="spellStart"/>
                                      <w:r w:rsidR="00B6403D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Accsolve</w:t>
                                      </w:r>
                                      <w:proofErr w:type="spellEnd"/>
                                      <w:r w:rsidR="00B6403D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78344C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784E153" w14:textId="25BECEB6" w:rsidR="00471730" w:rsidRDefault="00471730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Sridhar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Jakkula</w:t>
                                </w:r>
                                <w:proofErr w:type="spellEnd"/>
                              </w:p>
                            </w:sdtContent>
                          </w:sdt>
                          <w:p w14:paraId="4FC4F622" w14:textId="3C0071B2" w:rsidR="00471730" w:rsidRDefault="00EA4773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B6403D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[</w:t>
                                </w:r>
                                <w:proofErr w:type="spellStart"/>
                                <w:r w:rsidR="00B6403D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Accsolve</w:t>
                                </w:r>
                                <w:proofErr w:type="spellEnd"/>
                                <w:r w:rsidR="00B6403D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D8281A8" wp14:editId="32B4D7B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F4F7EE8" w14:textId="78A6D4F7" w:rsidR="00471730" w:rsidRDefault="00471730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Req</w:t>
                                      </w:r>
                                      <w:r w:rsidR="00B6403D"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7C450F1" w14:textId="5D776F1D" w:rsidR="00471730" w:rsidRDefault="00B6403D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Invoice GENER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281A8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2F4F7EE8" w14:textId="78A6D4F7" w:rsidR="00471730" w:rsidRDefault="00471730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Req</w:t>
                                </w:r>
                                <w:r w:rsidR="00B6403D"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7C450F1" w14:textId="5D776F1D" w:rsidR="00471730" w:rsidRDefault="00B6403D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Invoice GENER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C508A2" wp14:editId="47E917A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0886F94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150AD05C" w14:textId="5606579C" w:rsidR="00471730" w:rsidRDefault="00471730">
          <w:pPr>
            <w:rPr>
              <w:rFonts w:ascii="Arial" w:eastAsiaTheme="majorEastAsia" w:hAnsi="Arial" w:cs="Arial"/>
              <w:color w:val="2F5496" w:themeColor="accent1" w:themeShade="BF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br w:type="page"/>
          </w:r>
        </w:p>
      </w:sdtContent>
    </w:sdt>
    <w:p w14:paraId="17A74007" w14:textId="77777777" w:rsidR="00803042" w:rsidRDefault="00803042" w:rsidP="00803042">
      <w:pPr>
        <w:pStyle w:val="Heading2"/>
        <w:ind w:left="720"/>
        <w:rPr>
          <w:rFonts w:ascii="Arial" w:hAnsi="Arial" w:cs="Arial"/>
          <w:sz w:val="36"/>
          <w:szCs w:val="3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id w:val="16748373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74641" w14:textId="48E5C602" w:rsidR="00803042" w:rsidRDefault="00803042">
          <w:pPr>
            <w:pStyle w:val="TOCHeading"/>
          </w:pPr>
          <w:r>
            <w:t>Table of Contents</w:t>
          </w:r>
        </w:p>
        <w:p w14:paraId="052D25BA" w14:textId="5BB606A2" w:rsidR="00537B21" w:rsidRDefault="00803042">
          <w:pPr>
            <w:pStyle w:val="TOC2"/>
            <w:tabs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4613059" w:history="1">
            <w:r w:rsidR="00537B21" w:rsidRPr="00CA3F88">
              <w:rPr>
                <w:rStyle w:val="Hyperlink"/>
                <w:noProof/>
              </w:rPr>
              <w:t>Version control</w:t>
            </w:r>
            <w:r w:rsidR="00537B21">
              <w:rPr>
                <w:noProof/>
                <w:webHidden/>
              </w:rPr>
              <w:tab/>
            </w:r>
            <w:r w:rsidR="00537B21">
              <w:rPr>
                <w:noProof/>
                <w:webHidden/>
              </w:rPr>
              <w:fldChar w:fldCharType="begin"/>
            </w:r>
            <w:r w:rsidR="00537B21">
              <w:rPr>
                <w:noProof/>
                <w:webHidden/>
              </w:rPr>
              <w:instrText xml:space="preserve"> PAGEREF _Toc24613059 \h </w:instrText>
            </w:r>
            <w:r w:rsidR="00537B21">
              <w:rPr>
                <w:noProof/>
                <w:webHidden/>
              </w:rPr>
            </w:r>
            <w:r w:rsidR="00537B21">
              <w:rPr>
                <w:noProof/>
                <w:webHidden/>
              </w:rPr>
              <w:fldChar w:fldCharType="separate"/>
            </w:r>
            <w:r w:rsidR="00537B21">
              <w:rPr>
                <w:noProof/>
                <w:webHidden/>
              </w:rPr>
              <w:t>1</w:t>
            </w:r>
            <w:r w:rsidR="00537B21">
              <w:rPr>
                <w:noProof/>
                <w:webHidden/>
              </w:rPr>
              <w:fldChar w:fldCharType="end"/>
            </w:r>
          </w:hyperlink>
        </w:p>
        <w:p w14:paraId="300CF1FD" w14:textId="64739D40" w:rsidR="00537B21" w:rsidRDefault="00E859A9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4613060" w:history="1">
            <w:r w:rsidR="00537B21" w:rsidRPr="00CA3F88">
              <w:rPr>
                <w:rStyle w:val="Hyperlink"/>
                <w:rFonts w:ascii="Arial" w:hAnsi="Arial" w:cs="Arial"/>
                <w:noProof/>
              </w:rPr>
              <w:t>1.</w:t>
            </w:r>
            <w:r w:rsidR="00537B2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37B21" w:rsidRPr="00CA3F88">
              <w:rPr>
                <w:rStyle w:val="Hyperlink"/>
                <w:rFonts w:ascii="Arial" w:hAnsi="Arial" w:cs="Arial"/>
                <w:noProof/>
              </w:rPr>
              <w:t>Invoice Generation</w:t>
            </w:r>
            <w:r w:rsidR="00537B21">
              <w:rPr>
                <w:noProof/>
                <w:webHidden/>
              </w:rPr>
              <w:tab/>
            </w:r>
            <w:r w:rsidR="00537B21">
              <w:rPr>
                <w:noProof/>
                <w:webHidden/>
              </w:rPr>
              <w:fldChar w:fldCharType="begin"/>
            </w:r>
            <w:r w:rsidR="00537B21">
              <w:rPr>
                <w:noProof/>
                <w:webHidden/>
              </w:rPr>
              <w:instrText xml:space="preserve"> PAGEREF _Toc24613060 \h </w:instrText>
            </w:r>
            <w:r w:rsidR="00537B21">
              <w:rPr>
                <w:noProof/>
                <w:webHidden/>
              </w:rPr>
            </w:r>
            <w:r w:rsidR="00537B21">
              <w:rPr>
                <w:noProof/>
                <w:webHidden/>
              </w:rPr>
              <w:fldChar w:fldCharType="separate"/>
            </w:r>
            <w:r w:rsidR="00537B21">
              <w:rPr>
                <w:noProof/>
                <w:webHidden/>
              </w:rPr>
              <w:t>2</w:t>
            </w:r>
            <w:r w:rsidR="00537B21">
              <w:rPr>
                <w:noProof/>
                <w:webHidden/>
              </w:rPr>
              <w:fldChar w:fldCharType="end"/>
            </w:r>
          </w:hyperlink>
        </w:p>
        <w:p w14:paraId="7BAC5132" w14:textId="403F4174" w:rsidR="00537B21" w:rsidRDefault="00E859A9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4613061" w:history="1">
            <w:r w:rsidR="00537B21" w:rsidRPr="00CA3F88">
              <w:rPr>
                <w:rStyle w:val="Hyperlink"/>
                <w:rFonts w:ascii="Arial" w:hAnsi="Arial" w:cs="Arial"/>
                <w:noProof/>
              </w:rPr>
              <w:t>2.</w:t>
            </w:r>
            <w:r w:rsidR="00537B2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37B21" w:rsidRPr="00CA3F88">
              <w:rPr>
                <w:rStyle w:val="Hyperlink"/>
                <w:rFonts w:ascii="Arial" w:hAnsi="Arial" w:cs="Arial"/>
                <w:noProof/>
              </w:rPr>
              <w:t>Income invoice generation</w:t>
            </w:r>
            <w:r w:rsidR="00537B21">
              <w:rPr>
                <w:noProof/>
                <w:webHidden/>
              </w:rPr>
              <w:tab/>
            </w:r>
            <w:r w:rsidR="00537B21">
              <w:rPr>
                <w:noProof/>
                <w:webHidden/>
              </w:rPr>
              <w:fldChar w:fldCharType="begin"/>
            </w:r>
            <w:r w:rsidR="00537B21">
              <w:rPr>
                <w:noProof/>
                <w:webHidden/>
              </w:rPr>
              <w:instrText xml:space="preserve"> PAGEREF _Toc24613061 \h </w:instrText>
            </w:r>
            <w:r w:rsidR="00537B21">
              <w:rPr>
                <w:noProof/>
                <w:webHidden/>
              </w:rPr>
            </w:r>
            <w:r w:rsidR="00537B21">
              <w:rPr>
                <w:noProof/>
                <w:webHidden/>
              </w:rPr>
              <w:fldChar w:fldCharType="separate"/>
            </w:r>
            <w:r w:rsidR="00537B21">
              <w:rPr>
                <w:noProof/>
                <w:webHidden/>
              </w:rPr>
              <w:t>2</w:t>
            </w:r>
            <w:r w:rsidR="00537B21">
              <w:rPr>
                <w:noProof/>
                <w:webHidden/>
              </w:rPr>
              <w:fldChar w:fldCharType="end"/>
            </w:r>
          </w:hyperlink>
        </w:p>
        <w:p w14:paraId="1CB3E6A6" w14:textId="53F5B4AD" w:rsidR="00537B21" w:rsidRDefault="00E859A9">
          <w:pPr>
            <w:pStyle w:val="TOC3"/>
            <w:tabs>
              <w:tab w:val="left" w:pos="1200"/>
              <w:tab w:val="righ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4613062" w:history="1">
            <w:r w:rsidR="00537B21" w:rsidRPr="00CA3F88">
              <w:rPr>
                <w:rStyle w:val="Hyperlink"/>
                <w:noProof/>
              </w:rPr>
              <w:t>2.1</w:t>
            </w:r>
            <w:r w:rsidR="00537B2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37B21" w:rsidRPr="00CA3F88">
              <w:rPr>
                <w:rStyle w:val="Hyperlink"/>
                <w:noProof/>
              </w:rPr>
              <w:t>Create a button on top of income table if product has one or more incomes.</w:t>
            </w:r>
            <w:r w:rsidR="00537B21">
              <w:rPr>
                <w:noProof/>
                <w:webHidden/>
              </w:rPr>
              <w:tab/>
            </w:r>
            <w:r w:rsidR="00537B21">
              <w:rPr>
                <w:noProof/>
                <w:webHidden/>
              </w:rPr>
              <w:fldChar w:fldCharType="begin"/>
            </w:r>
            <w:r w:rsidR="00537B21">
              <w:rPr>
                <w:noProof/>
                <w:webHidden/>
              </w:rPr>
              <w:instrText xml:space="preserve"> PAGEREF _Toc24613062 \h </w:instrText>
            </w:r>
            <w:r w:rsidR="00537B21">
              <w:rPr>
                <w:noProof/>
                <w:webHidden/>
              </w:rPr>
            </w:r>
            <w:r w:rsidR="00537B21">
              <w:rPr>
                <w:noProof/>
                <w:webHidden/>
              </w:rPr>
              <w:fldChar w:fldCharType="separate"/>
            </w:r>
            <w:r w:rsidR="00537B21">
              <w:rPr>
                <w:noProof/>
                <w:webHidden/>
              </w:rPr>
              <w:t>2</w:t>
            </w:r>
            <w:r w:rsidR="00537B21">
              <w:rPr>
                <w:noProof/>
                <w:webHidden/>
              </w:rPr>
              <w:fldChar w:fldCharType="end"/>
            </w:r>
          </w:hyperlink>
        </w:p>
        <w:p w14:paraId="3CA42EF8" w14:textId="63F0A3A0" w:rsidR="00537B21" w:rsidRDefault="00E859A9">
          <w:pPr>
            <w:pStyle w:val="TOC3"/>
            <w:tabs>
              <w:tab w:val="left" w:pos="1200"/>
              <w:tab w:val="righ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4613063" w:history="1">
            <w:r w:rsidR="00537B21" w:rsidRPr="00CA3F88">
              <w:rPr>
                <w:rStyle w:val="Hyperlink"/>
                <w:noProof/>
              </w:rPr>
              <w:t>2.2</w:t>
            </w:r>
            <w:r w:rsidR="00537B2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37B21" w:rsidRPr="00CA3F88">
              <w:rPr>
                <w:rStyle w:val="Hyperlink"/>
                <w:noProof/>
              </w:rPr>
              <w:t>Create income invoice generation page</w:t>
            </w:r>
            <w:r w:rsidR="00537B21">
              <w:rPr>
                <w:noProof/>
                <w:webHidden/>
              </w:rPr>
              <w:tab/>
            </w:r>
            <w:r w:rsidR="00537B21">
              <w:rPr>
                <w:noProof/>
                <w:webHidden/>
              </w:rPr>
              <w:fldChar w:fldCharType="begin"/>
            </w:r>
            <w:r w:rsidR="00537B21">
              <w:rPr>
                <w:noProof/>
                <w:webHidden/>
              </w:rPr>
              <w:instrText xml:space="preserve"> PAGEREF _Toc24613063 \h </w:instrText>
            </w:r>
            <w:r w:rsidR="00537B21">
              <w:rPr>
                <w:noProof/>
                <w:webHidden/>
              </w:rPr>
            </w:r>
            <w:r w:rsidR="00537B21">
              <w:rPr>
                <w:noProof/>
                <w:webHidden/>
              </w:rPr>
              <w:fldChar w:fldCharType="separate"/>
            </w:r>
            <w:r w:rsidR="00537B21">
              <w:rPr>
                <w:noProof/>
                <w:webHidden/>
              </w:rPr>
              <w:t>2</w:t>
            </w:r>
            <w:r w:rsidR="00537B21">
              <w:rPr>
                <w:noProof/>
                <w:webHidden/>
              </w:rPr>
              <w:fldChar w:fldCharType="end"/>
            </w:r>
          </w:hyperlink>
        </w:p>
        <w:p w14:paraId="01AAB092" w14:textId="61B0C53C" w:rsidR="00537B21" w:rsidRDefault="00E859A9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4613064" w:history="1">
            <w:r w:rsidR="00537B21" w:rsidRPr="00CA3F88">
              <w:rPr>
                <w:rStyle w:val="Hyperlink"/>
                <w:rFonts w:ascii="Arial" w:hAnsi="Arial" w:cs="Arial"/>
                <w:noProof/>
              </w:rPr>
              <w:t>3.</w:t>
            </w:r>
            <w:r w:rsidR="00537B2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37B21" w:rsidRPr="00CA3F88">
              <w:rPr>
                <w:rStyle w:val="Hyperlink"/>
                <w:rFonts w:ascii="Arial" w:hAnsi="Arial" w:cs="Arial"/>
                <w:noProof/>
              </w:rPr>
              <w:t>Expense invoice generation</w:t>
            </w:r>
            <w:r w:rsidR="00537B21">
              <w:rPr>
                <w:noProof/>
                <w:webHidden/>
              </w:rPr>
              <w:tab/>
            </w:r>
            <w:r w:rsidR="00537B21">
              <w:rPr>
                <w:noProof/>
                <w:webHidden/>
              </w:rPr>
              <w:fldChar w:fldCharType="begin"/>
            </w:r>
            <w:r w:rsidR="00537B21">
              <w:rPr>
                <w:noProof/>
                <w:webHidden/>
              </w:rPr>
              <w:instrText xml:space="preserve"> PAGEREF _Toc24613064 \h </w:instrText>
            </w:r>
            <w:r w:rsidR="00537B21">
              <w:rPr>
                <w:noProof/>
                <w:webHidden/>
              </w:rPr>
            </w:r>
            <w:r w:rsidR="00537B21">
              <w:rPr>
                <w:noProof/>
                <w:webHidden/>
              </w:rPr>
              <w:fldChar w:fldCharType="separate"/>
            </w:r>
            <w:r w:rsidR="00537B21">
              <w:rPr>
                <w:noProof/>
                <w:webHidden/>
              </w:rPr>
              <w:t>3</w:t>
            </w:r>
            <w:r w:rsidR="00537B21">
              <w:rPr>
                <w:noProof/>
                <w:webHidden/>
              </w:rPr>
              <w:fldChar w:fldCharType="end"/>
            </w:r>
          </w:hyperlink>
        </w:p>
        <w:p w14:paraId="0C4487AA" w14:textId="5F767EA0" w:rsidR="00537B21" w:rsidRDefault="00E859A9">
          <w:pPr>
            <w:pStyle w:val="TOC3"/>
            <w:tabs>
              <w:tab w:val="left" w:pos="1200"/>
              <w:tab w:val="righ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4613065" w:history="1">
            <w:r w:rsidR="00537B21" w:rsidRPr="00CA3F88">
              <w:rPr>
                <w:rStyle w:val="Hyperlink"/>
                <w:noProof/>
              </w:rPr>
              <w:t>3.1</w:t>
            </w:r>
            <w:r w:rsidR="00537B2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37B21" w:rsidRPr="00CA3F88">
              <w:rPr>
                <w:rStyle w:val="Hyperlink"/>
                <w:noProof/>
              </w:rPr>
              <w:t>Create a button on top of income table if product has one or more expenses.</w:t>
            </w:r>
            <w:r w:rsidR="00537B21">
              <w:rPr>
                <w:noProof/>
                <w:webHidden/>
              </w:rPr>
              <w:tab/>
            </w:r>
            <w:r w:rsidR="00537B21">
              <w:rPr>
                <w:noProof/>
                <w:webHidden/>
              </w:rPr>
              <w:fldChar w:fldCharType="begin"/>
            </w:r>
            <w:r w:rsidR="00537B21">
              <w:rPr>
                <w:noProof/>
                <w:webHidden/>
              </w:rPr>
              <w:instrText xml:space="preserve"> PAGEREF _Toc24613065 \h </w:instrText>
            </w:r>
            <w:r w:rsidR="00537B21">
              <w:rPr>
                <w:noProof/>
                <w:webHidden/>
              </w:rPr>
            </w:r>
            <w:r w:rsidR="00537B21">
              <w:rPr>
                <w:noProof/>
                <w:webHidden/>
              </w:rPr>
              <w:fldChar w:fldCharType="separate"/>
            </w:r>
            <w:r w:rsidR="00537B21">
              <w:rPr>
                <w:noProof/>
                <w:webHidden/>
              </w:rPr>
              <w:t>3</w:t>
            </w:r>
            <w:r w:rsidR="00537B21">
              <w:rPr>
                <w:noProof/>
                <w:webHidden/>
              </w:rPr>
              <w:fldChar w:fldCharType="end"/>
            </w:r>
          </w:hyperlink>
        </w:p>
        <w:p w14:paraId="3C154832" w14:textId="4FDAD483" w:rsidR="00537B21" w:rsidRDefault="00E859A9">
          <w:pPr>
            <w:pStyle w:val="TOC3"/>
            <w:tabs>
              <w:tab w:val="left" w:pos="1200"/>
              <w:tab w:val="righ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4613066" w:history="1">
            <w:r w:rsidR="00537B21" w:rsidRPr="00CA3F88">
              <w:rPr>
                <w:rStyle w:val="Hyperlink"/>
                <w:noProof/>
              </w:rPr>
              <w:t>3.2</w:t>
            </w:r>
            <w:r w:rsidR="00537B2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37B21" w:rsidRPr="00CA3F88">
              <w:rPr>
                <w:rStyle w:val="Hyperlink"/>
                <w:noProof/>
              </w:rPr>
              <w:t>Create expense invoice generation page</w:t>
            </w:r>
            <w:r w:rsidR="00537B21">
              <w:rPr>
                <w:noProof/>
                <w:webHidden/>
              </w:rPr>
              <w:tab/>
            </w:r>
            <w:r w:rsidR="00537B21">
              <w:rPr>
                <w:noProof/>
                <w:webHidden/>
              </w:rPr>
              <w:fldChar w:fldCharType="begin"/>
            </w:r>
            <w:r w:rsidR="00537B21">
              <w:rPr>
                <w:noProof/>
                <w:webHidden/>
              </w:rPr>
              <w:instrText xml:space="preserve"> PAGEREF _Toc24613066 \h </w:instrText>
            </w:r>
            <w:r w:rsidR="00537B21">
              <w:rPr>
                <w:noProof/>
                <w:webHidden/>
              </w:rPr>
            </w:r>
            <w:r w:rsidR="00537B21">
              <w:rPr>
                <w:noProof/>
                <w:webHidden/>
              </w:rPr>
              <w:fldChar w:fldCharType="separate"/>
            </w:r>
            <w:r w:rsidR="00537B21">
              <w:rPr>
                <w:noProof/>
                <w:webHidden/>
              </w:rPr>
              <w:t>3</w:t>
            </w:r>
            <w:r w:rsidR="00537B21">
              <w:rPr>
                <w:noProof/>
                <w:webHidden/>
              </w:rPr>
              <w:fldChar w:fldCharType="end"/>
            </w:r>
          </w:hyperlink>
        </w:p>
        <w:p w14:paraId="177F82EB" w14:textId="0C2970E0" w:rsidR="00537B21" w:rsidRDefault="00E859A9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4613067" w:history="1">
            <w:r w:rsidR="00537B21" w:rsidRPr="00CA3F88">
              <w:rPr>
                <w:rStyle w:val="Hyperlink"/>
                <w:rFonts w:ascii="Arial" w:hAnsi="Arial" w:cs="Arial"/>
                <w:noProof/>
              </w:rPr>
              <w:t>4.</w:t>
            </w:r>
            <w:r w:rsidR="00537B2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37B21" w:rsidRPr="00CA3F88">
              <w:rPr>
                <w:rStyle w:val="Hyperlink"/>
                <w:rFonts w:ascii="Arial" w:hAnsi="Arial" w:cs="Arial"/>
                <w:noProof/>
              </w:rPr>
              <w:t>Product invoice generation</w:t>
            </w:r>
            <w:r w:rsidR="00537B21">
              <w:rPr>
                <w:noProof/>
                <w:webHidden/>
              </w:rPr>
              <w:tab/>
            </w:r>
            <w:r w:rsidR="00537B21">
              <w:rPr>
                <w:noProof/>
                <w:webHidden/>
              </w:rPr>
              <w:fldChar w:fldCharType="begin"/>
            </w:r>
            <w:r w:rsidR="00537B21">
              <w:rPr>
                <w:noProof/>
                <w:webHidden/>
              </w:rPr>
              <w:instrText xml:space="preserve"> PAGEREF _Toc24613067 \h </w:instrText>
            </w:r>
            <w:r w:rsidR="00537B21">
              <w:rPr>
                <w:noProof/>
                <w:webHidden/>
              </w:rPr>
            </w:r>
            <w:r w:rsidR="00537B21">
              <w:rPr>
                <w:noProof/>
                <w:webHidden/>
              </w:rPr>
              <w:fldChar w:fldCharType="separate"/>
            </w:r>
            <w:r w:rsidR="00537B21">
              <w:rPr>
                <w:noProof/>
                <w:webHidden/>
              </w:rPr>
              <w:t>4</w:t>
            </w:r>
            <w:r w:rsidR="00537B21">
              <w:rPr>
                <w:noProof/>
                <w:webHidden/>
              </w:rPr>
              <w:fldChar w:fldCharType="end"/>
            </w:r>
          </w:hyperlink>
        </w:p>
        <w:p w14:paraId="11CE36FC" w14:textId="1056A9DE" w:rsidR="00537B21" w:rsidRDefault="00E859A9">
          <w:pPr>
            <w:pStyle w:val="TOC3"/>
            <w:tabs>
              <w:tab w:val="left" w:pos="1200"/>
              <w:tab w:val="righ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4613068" w:history="1">
            <w:r w:rsidR="00537B21" w:rsidRPr="00CA3F88">
              <w:rPr>
                <w:rStyle w:val="Hyperlink"/>
                <w:noProof/>
              </w:rPr>
              <w:t>4.1</w:t>
            </w:r>
            <w:r w:rsidR="00537B2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37B21" w:rsidRPr="00CA3F88">
              <w:rPr>
                <w:rStyle w:val="Hyperlink"/>
                <w:noProof/>
              </w:rPr>
              <w:t>Create a buttons below income expense tables to generate purchase and sale invoices</w:t>
            </w:r>
            <w:r w:rsidR="00537B21">
              <w:rPr>
                <w:noProof/>
                <w:webHidden/>
              </w:rPr>
              <w:tab/>
            </w:r>
            <w:r w:rsidR="00537B21">
              <w:rPr>
                <w:noProof/>
                <w:webHidden/>
              </w:rPr>
              <w:fldChar w:fldCharType="begin"/>
            </w:r>
            <w:r w:rsidR="00537B21">
              <w:rPr>
                <w:noProof/>
                <w:webHidden/>
              </w:rPr>
              <w:instrText xml:space="preserve"> PAGEREF _Toc24613068 \h </w:instrText>
            </w:r>
            <w:r w:rsidR="00537B21">
              <w:rPr>
                <w:noProof/>
                <w:webHidden/>
              </w:rPr>
            </w:r>
            <w:r w:rsidR="00537B21">
              <w:rPr>
                <w:noProof/>
                <w:webHidden/>
              </w:rPr>
              <w:fldChar w:fldCharType="separate"/>
            </w:r>
            <w:r w:rsidR="00537B21">
              <w:rPr>
                <w:noProof/>
                <w:webHidden/>
              </w:rPr>
              <w:t>4</w:t>
            </w:r>
            <w:r w:rsidR="00537B21">
              <w:rPr>
                <w:noProof/>
                <w:webHidden/>
              </w:rPr>
              <w:fldChar w:fldCharType="end"/>
            </w:r>
          </w:hyperlink>
        </w:p>
        <w:p w14:paraId="2F200B35" w14:textId="2A69DBEB" w:rsidR="00537B21" w:rsidRDefault="00E859A9">
          <w:pPr>
            <w:pStyle w:val="TOC3"/>
            <w:tabs>
              <w:tab w:val="left" w:pos="1200"/>
              <w:tab w:val="righ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4613069" w:history="1">
            <w:r w:rsidR="00537B21" w:rsidRPr="00CA3F88">
              <w:rPr>
                <w:rStyle w:val="Hyperlink"/>
                <w:noProof/>
              </w:rPr>
              <w:t>4.2</w:t>
            </w:r>
            <w:r w:rsidR="00537B2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37B21" w:rsidRPr="00CA3F88">
              <w:rPr>
                <w:rStyle w:val="Hyperlink"/>
                <w:noProof/>
              </w:rPr>
              <w:t>Generate purchase invoice</w:t>
            </w:r>
            <w:r w:rsidR="00537B21">
              <w:rPr>
                <w:noProof/>
                <w:webHidden/>
              </w:rPr>
              <w:tab/>
            </w:r>
            <w:r w:rsidR="00537B21">
              <w:rPr>
                <w:noProof/>
                <w:webHidden/>
              </w:rPr>
              <w:fldChar w:fldCharType="begin"/>
            </w:r>
            <w:r w:rsidR="00537B21">
              <w:rPr>
                <w:noProof/>
                <w:webHidden/>
              </w:rPr>
              <w:instrText xml:space="preserve"> PAGEREF _Toc24613069 \h </w:instrText>
            </w:r>
            <w:r w:rsidR="00537B21">
              <w:rPr>
                <w:noProof/>
                <w:webHidden/>
              </w:rPr>
            </w:r>
            <w:r w:rsidR="00537B21">
              <w:rPr>
                <w:noProof/>
                <w:webHidden/>
              </w:rPr>
              <w:fldChar w:fldCharType="separate"/>
            </w:r>
            <w:r w:rsidR="00537B21">
              <w:rPr>
                <w:noProof/>
                <w:webHidden/>
              </w:rPr>
              <w:t>4</w:t>
            </w:r>
            <w:r w:rsidR="00537B21">
              <w:rPr>
                <w:noProof/>
                <w:webHidden/>
              </w:rPr>
              <w:fldChar w:fldCharType="end"/>
            </w:r>
          </w:hyperlink>
        </w:p>
        <w:p w14:paraId="7B5AC9CA" w14:textId="57B20D72" w:rsidR="00537B21" w:rsidRDefault="00E859A9">
          <w:pPr>
            <w:pStyle w:val="TOC3"/>
            <w:tabs>
              <w:tab w:val="left" w:pos="1200"/>
              <w:tab w:val="righ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4613070" w:history="1">
            <w:r w:rsidR="00537B21" w:rsidRPr="00CA3F88">
              <w:rPr>
                <w:rStyle w:val="Hyperlink"/>
                <w:noProof/>
              </w:rPr>
              <w:t>4.3</w:t>
            </w:r>
            <w:r w:rsidR="00537B2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37B21" w:rsidRPr="00CA3F88">
              <w:rPr>
                <w:rStyle w:val="Hyperlink"/>
                <w:noProof/>
              </w:rPr>
              <w:t>Generate sale invoice</w:t>
            </w:r>
            <w:r w:rsidR="00537B21">
              <w:rPr>
                <w:noProof/>
                <w:webHidden/>
              </w:rPr>
              <w:tab/>
            </w:r>
            <w:r w:rsidR="00537B21">
              <w:rPr>
                <w:noProof/>
                <w:webHidden/>
              </w:rPr>
              <w:fldChar w:fldCharType="begin"/>
            </w:r>
            <w:r w:rsidR="00537B21">
              <w:rPr>
                <w:noProof/>
                <w:webHidden/>
              </w:rPr>
              <w:instrText xml:space="preserve"> PAGEREF _Toc24613070 \h </w:instrText>
            </w:r>
            <w:r w:rsidR="00537B21">
              <w:rPr>
                <w:noProof/>
                <w:webHidden/>
              </w:rPr>
            </w:r>
            <w:r w:rsidR="00537B21">
              <w:rPr>
                <w:noProof/>
                <w:webHidden/>
              </w:rPr>
              <w:fldChar w:fldCharType="separate"/>
            </w:r>
            <w:r w:rsidR="00537B21">
              <w:rPr>
                <w:noProof/>
                <w:webHidden/>
              </w:rPr>
              <w:t>4</w:t>
            </w:r>
            <w:r w:rsidR="00537B21">
              <w:rPr>
                <w:noProof/>
                <w:webHidden/>
              </w:rPr>
              <w:fldChar w:fldCharType="end"/>
            </w:r>
          </w:hyperlink>
        </w:p>
        <w:p w14:paraId="64FC4CE8" w14:textId="12366159" w:rsidR="00537B21" w:rsidRDefault="00E859A9">
          <w:pPr>
            <w:pStyle w:val="TOC3"/>
            <w:tabs>
              <w:tab w:val="left" w:pos="1200"/>
              <w:tab w:val="righ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4613071" w:history="1">
            <w:r w:rsidR="00537B21" w:rsidRPr="00CA3F88">
              <w:rPr>
                <w:rStyle w:val="Hyperlink"/>
                <w:noProof/>
              </w:rPr>
              <w:t>4.4</w:t>
            </w:r>
            <w:r w:rsidR="00537B2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37B21" w:rsidRPr="00CA3F88">
              <w:rPr>
                <w:rStyle w:val="Hyperlink"/>
                <w:noProof/>
              </w:rPr>
              <w:t>Show links for purchase and sale invoices</w:t>
            </w:r>
            <w:r w:rsidR="00537B21">
              <w:rPr>
                <w:noProof/>
                <w:webHidden/>
              </w:rPr>
              <w:tab/>
            </w:r>
            <w:r w:rsidR="00537B21">
              <w:rPr>
                <w:noProof/>
                <w:webHidden/>
              </w:rPr>
              <w:fldChar w:fldCharType="begin"/>
            </w:r>
            <w:r w:rsidR="00537B21">
              <w:rPr>
                <w:noProof/>
                <w:webHidden/>
              </w:rPr>
              <w:instrText xml:space="preserve"> PAGEREF _Toc24613071 \h </w:instrText>
            </w:r>
            <w:r w:rsidR="00537B21">
              <w:rPr>
                <w:noProof/>
                <w:webHidden/>
              </w:rPr>
            </w:r>
            <w:r w:rsidR="00537B21">
              <w:rPr>
                <w:noProof/>
                <w:webHidden/>
              </w:rPr>
              <w:fldChar w:fldCharType="separate"/>
            </w:r>
            <w:r w:rsidR="00537B21">
              <w:rPr>
                <w:noProof/>
                <w:webHidden/>
              </w:rPr>
              <w:t>4</w:t>
            </w:r>
            <w:r w:rsidR="00537B21">
              <w:rPr>
                <w:noProof/>
                <w:webHidden/>
              </w:rPr>
              <w:fldChar w:fldCharType="end"/>
            </w:r>
          </w:hyperlink>
        </w:p>
        <w:p w14:paraId="3E1F4A4E" w14:textId="54D5C3D3" w:rsidR="00537B21" w:rsidRDefault="00E859A9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4613072" w:history="1">
            <w:r w:rsidR="00537B21" w:rsidRPr="00CA3F88">
              <w:rPr>
                <w:rStyle w:val="Hyperlink"/>
                <w:rFonts w:ascii="Arial" w:hAnsi="Arial" w:cs="Arial"/>
                <w:noProof/>
              </w:rPr>
              <w:t>5.</w:t>
            </w:r>
            <w:r w:rsidR="00537B2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37B21" w:rsidRPr="00CA3F88">
              <w:rPr>
                <w:rStyle w:val="Hyperlink"/>
                <w:rFonts w:ascii="Arial" w:hAnsi="Arial" w:cs="Arial"/>
                <w:noProof/>
              </w:rPr>
              <w:t>Show Complete sale button</w:t>
            </w:r>
            <w:r w:rsidR="00537B21">
              <w:rPr>
                <w:noProof/>
                <w:webHidden/>
              </w:rPr>
              <w:tab/>
            </w:r>
            <w:r w:rsidR="00537B21">
              <w:rPr>
                <w:noProof/>
                <w:webHidden/>
              </w:rPr>
              <w:fldChar w:fldCharType="begin"/>
            </w:r>
            <w:r w:rsidR="00537B21">
              <w:rPr>
                <w:noProof/>
                <w:webHidden/>
              </w:rPr>
              <w:instrText xml:space="preserve"> PAGEREF _Toc24613072 \h </w:instrText>
            </w:r>
            <w:r w:rsidR="00537B21">
              <w:rPr>
                <w:noProof/>
                <w:webHidden/>
              </w:rPr>
            </w:r>
            <w:r w:rsidR="00537B21">
              <w:rPr>
                <w:noProof/>
                <w:webHidden/>
              </w:rPr>
              <w:fldChar w:fldCharType="separate"/>
            </w:r>
            <w:r w:rsidR="00537B21">
              <w:rPr>
                <w:noProof/>
                <w:webHidden/>
              </w:rPr>
              <w:t>4</w:t>
            </w:r>
            <w:r w:rsidR="00537B21">
              <w:rPr>
                <w:noProof/>
                <w:webHidden/>
              </w:rPr>
              <w:fldChar w:fldCharType="end"/>
            </w:r>
          </w:hyperlink>
        </w:p>
        <w:p w14:paraId="51726D00" w14:textId="663AEF2D" w:rsidR="00537B21" w:rsidRDefault="00E859A9">
          <w:pPr>
            <w:pStyle w:val="TOC3"/>
            <w:tabs>
              <w:tab w:val="righ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4613073" w:history="1">
            <w:r w:rsidR="00537B21" w:rsidRPr="00CA3F88">
              <w:rPr>
                <w:rStyle w:val="Hyperlink"/>
                <w:noProof/>
              </w:rPr>
              <w:t>5.1 Show Complete sale button</w:t>
            </w:r>
            <w:r w:rsidR="00537B21">
              <w:rPr>
                <w:noProof/>
                <w:webHidden/>
              </w:rPr>
              <w:tab/>
            </w:r>
            <w:r w:rsidR="00537B21">
              <w:rPr>
                <w:noProof/>
                <w:webHidden/>
              </w:rPr>
              <w:fldChar w:fldCharType="begin"/>
            </w:r>
            <w:r w:rsidR="00537B21">
              <w:rPr>
                <w:noProof/>
                <w:webHidden/>
              </w:rPr>
              <w:instrText xml:space="preserve"> PAGEREF _Toc24613073 \h </w:instrText>
            </w:r>
            <w:r w:rsidR="00537B21">
              <w:rPr>
                <w:noProof/>
                <w:webHidden/>
              </w:rPr>
            </w:r>
            <w:r w:rsidR="00537B21">
              <w:rPr>
                <w:noProof/>
                <w:webHidden/>
              </w:rPr>
              <w:fldChar w:fldCharType="separate"/>
            </w:r>
            <w:r w:rsidR="00537B21">
              <w:rPr>
                <w:noProof/>
                <w:webHidden/>
              </w:rPr>
              <w:t>4</w:t>
            </w:r>
            <w:r w:rsidR="00537B21">
              <w:rPr>
                <w:noProof/>
                <w:webHidden/>
              </w:rPr>
              <w:fldChar w:fldCharType="end"/>
            </w:r>
          </w:hyperlink>
        </w:p>
        <w:p w14:paraId="3F6F1ABC" w14:textId="486C7E11" w:rsidR="00803042" w:rsidRDefault="00803042">
          <w:r>
            <w:rPr>
              <w:b/>
              <w:bCs/>
              <w:noProof/>
            </w:rPr>
            <w:fldChar w:fldCharType="end"/>
          </w:r>
        </w:p>
      </w:sdtContent>
    </w:sdt>
    <w:p w14:paraId="52677E1A" w14:textId="789BC94E" w:rsidR="00803042" w:rsidRDefault="00803042" w:rsidP="00803042"/>
    <w:p w14:paraId="0B86A80E" w14:textId="47E9D828" w:rsidR="00803042" w:rsidRDefault="00803042" w:rsidP="00803042"/>
    <w:p w14:paraId="711663C6" w14:textId="77D37A17" w:rsidR="00803042" w:rsidRDefault="00803042" w:rsidP="00803042"/>
    <w:p w14:paraId="06FFCE3A" w14:textId="1037A853" w:rsidR="00803042" w:rsidRDefault="00803042" w:rsidP="00803042"/>
    <w:p w14:paraId="42413E23" w14:textId="72D422F2" w:rsidR="00803042" w:rsidRDefault="00803042" w:rsidP="00803042"/>
    <w:p w14:paraId="4F4D811E" w14:textId="48AF0DC4" w:rsidR="00803042" w:rsidRDefault="00803042" w:rsidP="00803042"/>
    <w:p w14:paraId="7EAFFDCD" w14:textId="147C75B5" w:rsidR="00803042" w:rsidRDefault="00803042" w:rsidP="00803042"/>
    <w:p w14:paraId="05BC4AF1" w14:textId="2422DB3B" w:rsidR="00803042" w:rsidRDefault="00803042" w:rsidP="00803042"/>
    <w:p w14:paraId="68411EDA" w14:textId="20634D8A" w:rsidR="00803042" w:rsidRDefault="00803042" w:rsidP="00803042"/>
    <w:p w14:paraId="1CA26A32" w14:textId="4F5992B8" w:rsidR="00803042" w:rsidRDefault="00E7199C" w:rsidP="00E7199C">
      <w:pPr>
        <w:pStyle w:val="Heading2"/>
      </w:pPr>
      <w:bookmarkStart w:id="0" w:name="_Toc24613059"/>
      <w:r>
        <w:t>Version control</w:t>
      </w:r>
      <w:bookmarkEnd w:id="0"/>
    </w:p>
    <w:p w14:paraId="4534C1C2" w14:textId="374C57B4" w:rsidR="00803042" w:rsidRDefault="00803042" w:rsidP="008030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68"/>
        <w:gridCol w:w="3004"/>
      </w:tblGrid>
      <w:tr w:rsidR="00E7199C" w14:paraId="7903F3AD" w14:textId="77777777" w:rsidTr="00E7199C">
        <w:tc>
          <w:tcPr>
            <w:tcW w:w="1838" w:type="dxa"/>
          </w:tcPr>
          <w:p w14:paraId="30554DE4" w14:textId="6D5A4F46" w:rsidR="00E7199C" w:rsidRDefault="00E7199C" w:rsidP="00803042">
            <w:r>
              <w:t>Version Number</w:t>
            </w:r>
          </w:p>
        </w:tc>
        <w:tc>
          <w:tcPr>
            <w:tcW w:w="4168" w:type="dxa"/>
          </w:tcPr>
          <w:p w14:paraId="5399F3B3" w14:textId="0B44DF01" w:rsidR="00E7199C" w:rsidRDefault="00E7199C" w:rsidP="00803042">
            <w:r>
              <w:t>Comments</w:t>
            </w:r>
          </w:p>
        </w:tc>
        <w:tc>
          <w:tcPr>
            <w:tcW w:w="3004" w:type="dxa"/>
          </w:tcPr>
          <w:p w14:paraId="54270BFE" w14:textId="251A00AB" w:rsidR="00E7199C" w:rsidRDefault="00E7199C" w:rsidP="00803042">
            <w:r>
              <w:t>Date</w:t>
            </w:r>
          </w:p>
        </w:tc>
      </w:tr>
      <w:tr w:rsidR="00E7199C" w14:paraId="7E4D5370" w14:textId="77777777" w:rsidTr="00E7199C">
        <w:tc>
          <w:tcPr>
            <w:tcW w:w="1838" w:type="dxa"/>
          </w:tcPr>
          <w:p w14:paraId="27A81CF9" w14:textId="380C2F74" w:rsidR="00E7199C" w:rsidRDefault="00E7199C" w:rsidP="00803042">
            <w:r>
              <w:t>1.0</w:t>
            </w:r>
          </w:p>
        </w:tc>
        <w:tc>
          <w:tcPr>
            <w:tcW w:w="4168" w:type="dxa"/>
          </w:tcPr>
          <w:p w14:paraId="776C504C" w14:textId="406506DC" w:rsidR="00E7199C" w:rsidRDefault="00E7199C" w:rsidP="00803042">
            <w:r>
              <w:t>Initial Draft</w:t>
            </w:r>
          </w:p>
        </w:tc>
        <w:tc>
          <w:tcPr>
            <w:tcW w:w="3004" w:type="dxa"/>
          </w:tcPr>
          <w:p w14:paraId="11517DA1" w14:textId="125835AF" w:rsidR="00E7199C" w:rsidRDefault="00EC31EA" w:rsidP="00803042">
            <w:r>
              <w:t>14/11/2019</w:t>
            </w:r>
          </w:p>
        </w:tc>
      </w:tr>
      <w:tr w:rsidR="00993120" w14:paraId="54B3B3B3" w14:textId="77777777" w:rsidTr="00E7199C">
        <w:tc>
          <w:tcPr>
            <w:tcW w:w="1838" w:type="dxa"/>
          </w:tcPr>
          <w:p w14:paraId="117507F9" w14:textId="7417F1FD" w:rsidR="00993120" w:rsidRDefault="00993120" w:rsidP="00803042">
            <w:r>
              <w:t>1.1</w:t>
            </w:r>
          </w:p>
        </w:tc>
        <w:tc>
          <w:tcPr>
            <w:tcW w:w="4168" w:type="dxa"/>
          </w:tcPr>
          <w:p w14:paraId="51BF918E" w14:textId="4C8A17AD" w:rsidR="00993120" w:rsidRDefault="00993120" w:rsidP="00803042">
            <w:r>
              <w:t>Update API and fields information in section 4.4</w:t>
            </w:r>
          </w:p>
        </w:tc>
        <w:tc>
          <w:tcPr>
            <w:tcW w:w="3004" w:type="dxa"/>
          </w:tcPr>
          <w:p w14:paraId="3D3FD3F8" w14:textId="16F9DECA" w:rsidR="00993120" w:rsidRDefault="00993120" w:rsidP="00803042">
            <w:r>
              <w:t>15/11/2019</w:t>
            </w:r>
          </w:p>
        </w:tc>
      </w:tr>
    </w:tbl>
    <w:p w14:paraId="06CD65D7" w14:textId="40DB101B" w:rsidR="00803042" w:rsidRDefault="00803042" w:rsidP="00803042"/>
    <w:p w14:paraId="2F05AAB6" w14:textId="698CDF57" w:rsidR="00803042" w:rsidRDefault="00803042" w:rsidP="00803042"/>
    <w:p w14:paraId="5C610EE8" w14:textId="577E2605" w:rsidR="00803042" w:rsidRDefault="00803042" w:rsidP="00803042"/>
    <w:p w14:paraId="1D857CCA" w14:textId="06D1FF28" w:rsidR="00803042" w:rsidRDefault="00803042" w:rsidP="00803042"/>
    <w:p w14:paraId="41365335" w14:textId="3D883277" w:rsidR="00803042" w:rsidRDefault="00803042" w:rsidP="00803042"/>
    <w:p w14:paraId="2D04E1B0" w14:textId="2F52EA57" w:rsidR="00B80FCE" w:rsidRDefault="00B80FCE" w:rsidP="00803042"/>
    <w:p w14:paraId="1AF4D76F" w14:textId="3DF99045" w:rsidR="00B80FCE" w:rsidRDefault="00B80FCE" w:rsidP="00803042"/>
    <w:p w14:paraId="2A2083D4" w14:textId="3C6E30E9" w:rsidR="00B80FCE" w:rsidRDefault="00B80FCE" w:rsidP="00803042"/>
    <w:p w14:paraId="6A572CC4" w14:textId="2D5D380A" w:rsidR="00B80FCE" w:rsidRDefault="00B80FCE" w:rsidP="00803042"/>
    <w:p w14:paraId="6C3BB37E" w14:textId="4961DD23" w:rsidR="00B80FCE" w:rsidRDefault="00B80FCE" w:rsidP="00803042"/>
    <w:p w14:paraId="4A6D6500" w14:textId="61C8904F" w:rsidR="00B80FCE" w:rsidRDefault="00B80FCE" w:rsidP="00803042"/>
    <w:p w14:paraId="66550256" w14:textId="77777777" w:rsidR="00B80FCE" w:rsidRDefault="00B80FCE" w:rsidP="00803042"/>
    <w:p w14:paraId="674AF1E2" w14:textId="52BF08D6" w:rsidR="00803042" w:rsidRDefault="00803042" w:rsidP="00803042">
      <w:bookmarkStart w:id="1" w:name="_GoBack"/>
      <w:bookmarkEnd w:id="1"/>
    </w:p>
    <w:p w14:paraId="4085CE84" w14:textId="1D7D36A2" w:rsidR="00532EA8" w:rsidRDefault="00EC31EA" w:rsidP="0034187A">
      <w:pPr>
        <w:pStyle w:val="Heading2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bookmarkStart w:id="2" w:name="_Toc24613060"/>
      <w:r>
        <w:rPr>
          <w:rFonts w:ascii="Arial" w:hAnsi="Arial" w:cs="Arial"/>
          <w:sz w:val="36"/>
          <w:szCs w:val="36"/>
        </w:rPr>
        <w:lastRenderedPageBreak/>
        <w:t>Invoice Generation</w:t>
      </w:r>
      <w:bookmarkEnd w:id="2"/>
    </w:p>
    <w:p w14:paraId="661AE8D8" w14:textId="77777777" w:rsidR="00EC31EA" w:rsidRDefault="00EC31EA" w:rsidP="00EC31EA">
      <w:r>
        <w:t xml:space="preserve">User can generate invoices for un-associated income and expenses available on Inventory screen if product is not in sold state. </w:t>
      </w:r>
    </w:p>
    <w:p w14:paraId="6AA86D9F" w14:textId="005DFEF4" w:rsidR="00EC31EA" w:rsidRDefault="00EC31EA" w:rsidP="00EC31EA">
      <w:r>
        <w:t xml:space="preserve">When user is on inventory </w:t>
      </w:r>
      <w:proofErr w:type="gramStart"/>
      <w:r>
        <w:t>page</w:t>
      </w:r>
      <w:proofErr w:type="gramEnd"/>
      <w:r>
        <w:t xml:space="preserve"> he can add an income or an expense to an existing service. Any income can be associated to a bank transaction if available. User can also upload invoice soft copy for income or expense. Income or Expense can be cost of the product, part of service. In some </w:t>
      </w:r>
      <w:proofErr w:type="gramStart"/>
      <w:r>
        <w:t>cases</w:t>
      </w:r>
      <w:proofErr w:type="gramEnd"/>
      <w:r>
        <w:t xml:space="preserve"> user wants to generate invoice for an individual income or expense or group of income or expense </w:t>
      </w:r>
      <w:r w:rsidR="007758AF">
        <w:t xml:space="preserve">or overall invoice on a inventory product. To achieve </w:t>
      </w:r>
      <w:proofErr w:type="gramStart"/>
      <w:r w:rsidR="007758AF">
        <w:t>this</w:t>
      </w:r>
      <w:proofErr w:type="gramEnd"/>
      <w:r w:rsidR="007758AF">
        <w:t xml:space="preserve"> we need three types of user actions (buttons) on UI screen which needs to be integrated with APIs.</w:t>
      </w:r>
    </w:p>
    <w:p w14:paraId="310A883F" w14:textId="41A746E8" w:rsidR="007758AF" w:rsidRDefault="007758AF" w:rsidP="007758AF">
      <w:pPr>
        <w:pStyle w:val="ListParagraph"/>
        <w:numPr>
          <w:ilvl w:val="0"/>
          <w:numId w:val="15"/>
        </w:numPr>
      </w:pPr>
      <w:r>
        <w:t>Invoice generation for one Income or group of incomes</w:t>
      </w:r>
    </w:p>
    <w:p w14:paraId="7DD20B5B" w14:textId="2BEC182D" w:rsidR="007758AF" w:rsidRDefault="007758AF" w:rsidP="007758AF">
      <w:pPr>
        <w:pStyle w:val="ListParagraph"/>
        <w:numPr>
          <w:ilvl w:val="0"/>
          <w:numId w:val="15"/>
        </w:numPr>
      </w:pPr>
      <w:r>
        <w:t>Invoice generation for one expense or group of expenses</w:t>
      </w:r>
    </w:p>
    <w:p w14:paraId="1B684F5E" w14:textId="21F24BE9" w:rsidR="007758AF" w:rsidRPr="00EC31EA" w:rsidRDefault="007758AF" w:rsidP="007758AF">
      <w:pPr>
        <w:pStyle w:val="ListParagraph"/>
        <w:numPr>
          <w:ilvl w:val="0"/>
          <w:numId w:val="15"/>
        </w:numPr>
      </w:pPr>
      <w:r>
        <w:t>Invoice generation for overall product</w:t>
      </w:r>
    </w:p>
    <w:p w14:paraId="68506608" w14:textId="77777777" w:rsidR="0034187A" w:rsidRDefault="0034187A" w:rsidP="0034187A">
      <w:pPr>
        <w:ind w:left="360"/>
      </w:pPr>
      <w:r>
        <w:t xml:space="preserve"> </w:t>
      </w:r>
    </w:p>
    <w:p w14:paraId="101D2B91" w14:textId="77777777" w:rsidR="009C60DA" w:rsidRPr="009C60DA" w:rsidRDefault="009C60DA" w:rsidP="009C60DA">
      <w:pPr>
        <w:rPr>
          <w:rFonts w:ascii="Arial" w:hAnsi="Arial" w:cs="Arial"/>
        </w:rPr>
      </w:pPr>
    </w:p>
    <w:p w14:paraId="561E3CAE" w14:textId="0AB15947" w:rsidR="0034187A" w:rsidRPr="00F122D9" w:rsidRDefault="007758AF" w:rsidP="0034187A">
      <w:pPr>
        <w:pStyle w:val="Heading2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bookmarkStart w:id="3" w:name="_Toc24613061"/>
      <w:r>
        <w:rPr>
          <w:rFonts w:ascii="Arial" w:hAnsi="Arial" w:cs="Arial"/>
          <w:sz w:val="32"/>
          <w:szCs w:val="32"/>
        </w:rPr>
        <w:t>Income invoice generation</w:t>
      </w:r>
      <w:bookmarkEnd w:id="3"/>
    </w:p>
    <w:p w14:paraId="610AC0EB" w14:textId="54001646" w:rsidR="0034187A" w:rsidRDefault="00786629" w:rsidP="00786629">
      <w:pPr>
        <w:pStyle w:val="Heading3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" w:name="_Toc24613062"/>
      <w:r w:rsidR="0034187A" w:rsidRPr="00786629">
        <w:rPr>
          <w:sz w:val="28"/>
          <w:szCs w:val="28"/>
        </w:rPr>
        <w:t xml:space="preserve">Create a </w:t>
      </w:r>
      <w:r w:rsidR="007758AF">
        <w:rPr>
          <w:sz w:val="28"/>
          <w:szCs w:val="28"/>
        </w:rPr>
        <w:t>button on top of income table if product has one or more incomes.</w:t>
      </w:r>
      <w:bookmarkEnd w:id="4"/>
    </w:p>
    <w:p w14:paraId="22635259" w14:textId="069DB481" w:rsidR="007758AF" w:rsidRDefault="007758AF" w:rsidP="007758AF">
      <w:pPr>
        <w:ind w:left="1440"/>
      </w:pPr>
      <w:r>
        <w:t>Given user is on Inventory details page</w:t>
      </w:r>
    </w:p>
    <w:p w14:paraId="1DB75170" w14:textId="224BEE4F" w:rsidR="007758AF" w:rsidRDefault="007758AF" w:rsidP="007758AF">
      <w:pPr>
        <w:ind w:left="1440"/>
      </w:pPr>
      <w:r>
        <w:t>When Income table has one are more entries</w:t>
      </w:r>
    </w:p>
    <w:p w14:paraId="56021920" w14:textId="172CE4B8" w:rsidR="007758AF" w:rsidRDefault="007758AF" w:rsidP="007758AF">
      <w:pPr>
        <w:ind w:left="1440"/>
      </w:pPr>
      <w:r>
        <w:t xml:space="preserve">Then user should see an invoice generation button, aligned to right, on top of income table </w:t>
      </w:r>
    </w:p>
    <w:p w14:paraId="304F17B3" w14:textId="654CF1FC" w:rsidR="007758AF" w:rsidRDefault="007758AF" w:rsidP="007758AF">
      <w:pPr>
        <w:ind w:left="720"/>
      </w:pPr>
    </w:p>
    <w:p w14:paraId="5669E2A7" w14:textId="77777777" w:rsidR="006071D1" w:rsidRPr="00F122D9" w:rsidRDefault="006071D1" w:rsidP="006071D1">
      <w:pPr>
        <w:pStyle w:val="ListParagraph"/>
        <w:rPr>
          <w:rFonts w:ascii="Arial" w:hAnsi="Arial" w:cs="Arial"/>
          <w:sz w:val="32"/>
          <w:szCs w:val="32"/>
        </w:rPr>
      </w:pPr>
    </w:p>
    <w:p w14:paraId="3729012E" w14:textId="239626E1" w:rsidR="0034187A" w:rsidRDefault="00786629" w:rsidP="00786629">
      <w:pPr>
        <w:pStyle w:val="Heading3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5" w:name="_Toc24613063"/>
      <w:r w:rsidR="007758AF">
        <w:rPr>
          <w:sz w:val="28"/>
          <w:szCs w:val="28"/>
        </w:rPr>
        <w:t>Create income invoice generation page</w:t>
      </w:r>
      <w:bookmarkEnd w:id="5"/>
    </w:p>
    <w:p w14:paraId="525E425B" w14:textId="77777777" w:rsidR="007758AF" w:rsidRPr="007758AF" w:rsidRDefault="007758AF" w:rsidP="007758AF"/>
    <w:p w14:paraId="460E64F3" w14:textId="77777777" w:rsidR="007758AF" w:rsidRDefault="007758AF" w:rsidP="007758AF">
      <w:pPr>
        <w:ind w:left="1440"/>
      </w:pPr>
      <w:r>
        <w:t>Given user is on Inventory details page</w:t>
      </w:r>
    </w:p>
    <w:p w14:paraId="3143A7DA" w14:textId="77777777" w:rsidR="007758AF" w:rsidRDefault="007758AF" w:rsidP="007758AF">
      <w:pPr>
        <w:ind w:left="1440"/>
      </w:pPr>
      <w:r>
        <w:t>When user selects generate invoice button</w:t>
      </w:r>
    </w:p>
    <w:p w14:paraId="0B8B2D6A" w14:textId="50405A4A" w:rsidR="007758AF" w:rsidRDefault="007758AF" w:rsidP="007758AF">
      <w:pPr>
        <w:ind w:left="1440"/>
      </w:pPr>
      <w:r>
        <w:t xml:space="preserve">User should be </w:t>
      </w:r>
      <w:proofErr w:type="gramStart"/>
      <w:r>
        <w:t>see</w:t>
      </w:r>
      <w:proofErr w:type="gramEnd"/>
      <w:r>
        <w:t xml:space="preserve"> all list of all available incomes on a</w:t>
      </w:r>
      <w:r w:rsidR="00842AEB">
        <w:t>n</w:t>
      </w:r>
      <w:r>
        <w:t xml:space="preserve"> income invoice generation screen</w:t>
      </w:r>
      <w:r w:rsidR="00842AEB">
        <w:t xml:space="preserve"> with a select option</w:t>
      </w:r>
    </w:p>
    <w:p w14:paraId="4FD4A0FF" w14:textId="2B3147DB" w:rsidR="00842AEB" w:rsidRDefault="00842AEB" w:rsidP="007758AF">
      <w:pPr>
        <w:ind w:left="1440"/>
      </w:pPr>
    </w:p>
    <w:p w14:paraId="1C9E61A5" w14:textId="56E93F20" w:rsidR="00842AEB" w:rsidRDefault="00842AEB" w:rsidP="007758AF">
      <w:pPr>
        <w:ind w:left="1440"/>
      </w:pPr>
      <w:r>
        <w:t>Given when user is on Income invoice generation page</w:t>
      </w:r>
    </w:p>
    <w:p w14:paraId="1FA545E6" w14:textId="77777777" w:rsidR="00842AEB" w:rsidRDefault="00842AEB" w:rsidP="007758AF">
      <w:pPr>
        <w:ind w:left="1440"/>
      </w:pPr>
      <w:r>
        <w:t xml:space="preserve">When user selects one or more incomes </w:t>
      </w:r>
    </w:p>
    <w:p w14:paraId="4D2785C4" w14:textId="76E3FD03" w:rsidR="00842AEB" w:rsidRDefault="00842AEB" w:rsidP="007758AF">
      <w:pPr>
        <w:ind w:left="1440"/>
      </w:pPr>
      <w:r>
        <w:t xml:space="preserve">Then </w:t>
      </w:r>
      <w:r w:rsidR="005514A9">
        <w:t>g</w:t>
      </w:r>
      <w:r>
        <w:t>enerate button should be enabled</w:t>
      </w:r>
    </w:p>
    <w:p w14:paraId="229C83EC" w14:textId="697DAAAE" w:rsidR="00842AEB" w:rsidRDefault="00842AEB" w:rsidP="007758AF">
      <w:pPr>
        <w:ind w:left="1440"/>
      </w:pPr>
    </w:p>
    <w:p w14:paraId="1509CD06" w14:textId="5842842C" w:rsidR="00842AEB" w:rsidRDefault="00842AEB" w:rsidP="007758AF">
      <w:pPr>
        <w:ind w:left="1440"/>
      </w:pPr>
      <w:r>
        <w:t xml:space="preserve">Given when user is on </w:t>
      </w:r>
      <w:r w:rsidR="005514A9">
        <w:t>i</w:t>
      </w:r>
      <w:r>
        <w:t>ncome invoice generation page</w:t>
      </w:r>
    </w:p>
    <w:p w14:paraId="45675364" w14:textId="69037637" w:rsidR="00842AEB" w:rsidRDefault="00842AEB" w:rsidP="007758AF">
      <w:pPr>
        <w:ind w:left="1440"/>
      </w:pPr>
      <w:r>
        <w:t xml:space="preserve">When user selects </w:t>
      </w:r>
      <w:r w:rsidR="005514A9">
        <w:t>g</w:t>
      </w:r>
      <w:r>
        <w:t>enerate button</w:t>
      </w:r>
    </w:p>
    <w:p w14:paraId="1B292AB3" w14:textId="01E7E9E7" w:rsidR="00842AEB" w:rsidRDefault="00842AEB" w:rsidP="007758AF">
      <w:pPr>
        <w:ind w:left="1440"/>
      </w:pPr>
      <w:r>
        <w:t>Then user should be presented inventory details page</w:t>
      </w:r>
    </w:p>
    <w:p w14:paraId="0C40837A" w14:textId="77777777" w:rsidR="00842AEB" w:rsidRDefault="00842AEB" w:rsidP="00842AEB"/>
    <w:p w14:paraId="13EFF5C9" w14:textId="77B4D07F" w:rsidR="007758AF" w:rsidRDefault="007758AF" w:rsidP="007758AF">
      <w:pPr>
        <w:ind w:left="1440"/>
      </w:pPr>
    </w:p>
    <w:p w14:paraId="6EAF85FB" w14:textId="6E66225F" w:rsidR="007758AF" w:rsidRDefault="007758AF" w:rsidP="007758AF">
      <w:pPr>
        <w:ind w:left="1440"/>
      </w:pPr>
      <w:r>
        <w:t xml:space="preserve">Steps to </w:t>
      </w:r>
      <w:proofErr w:type="gramStart"/>
      <w:r>
        <w:t>perform :</w:t>
      </w:r>
      <w:proofErr w:type="gramEnd"/>
    </w:p>
    <w:p w14:paraId="5F418062" w14:textId="55E38D65" w:rsidR="007758AF" w:rsidRDefault="007758AF" w:rsidP="007758AF">
      <w:pPr>
        <w:pStyle w:val="ListParagraph"/>
        <w:numPr>
          <w:ilvl w:val="0"/>
          <w:numId w:val="16"/>
        </w:numPr>
      </w:pPr>
      <w:r>
        <w:t xml:space="preserve">Create </w:t>
      </w:r>
      <w:proofErr w:type="spellStart"/>
      <w:proofErr w:type="gramStart"/>
      <w:r>
        <w:t>a</w:t>
      </w:r>
      <w:proofErr w:type="spellEnd"/>
      <w:proofErr w:type="gramEnd"/>
      <w:r>
        <w:t xml:space="preserve"> Income invoice generation screen and launch this screen on selection of </w:t>
      </w:r>
      <w:r w:rsidR="00842AEB">
        <w:t>Generate invoice button on income table</w:t>
      </w:r>
    </w:p>
    <w:p w14:paraId="15B42DBE" w14:textId="0B6DD4E6" w:rsidR="00842AEB" w:rsidRDefault="00842AEB" w:rsidP="007758AF">
      <w:pPr>
        <w:pStyle w:val="ListParagraph"/>
        <w:numPr>
          <w:ilvl w:val="0"/>
          <w:numId w:val="16"/>
        </w:numPr>
      </w:pPr>
      <w:r>
        <w:t>User following API to fetch all eligible incomes and show with on the screen with a check box</w:t>
      </w:r>
    </w:p>
    <w:p w14:paraId="0F8D3960" w14:textId="4213F875" w:rsidR="00842AEB" w:rsidRDefault="00E859A9" w:rsidP="00842AEB">
      <w:pPr>
        <w:pStyle w:val="ListParagraph"/>
        <w:ind w:left="1800"/>
      </w:pPr>
      <w:hyperlink r:id="rId8" w:anchor="/operations/inventory-controller/getEligibleIncomeExpenseUsingGET" w:history="1">
        <w:r w:rsidR="00842AEB" w:rsidRPr="00842AEB">
          <w:rPr>
            <w:rFonts w:ascii="Courier New" w:hAnsi="Courier New" w:cs="Courier New"/>
            <w:b/>
            <w:bCs/>
            <w:color w:val="0000FF"/>
            <w:sz w:val="27"/>
            <w:szCs w:val="27"/>
            <w:u w:val="single"/>
          </w:rPr>
          <w:t>/inventory/product/{</w:t>
        </w:r>
        <w:proofErr w:type="spellStart"/>
        <w:r w:rsidR="00842AEB" w:rsidRPr="00842AEB">
          <w:rPr>
            <w:rFonts w:ascii="Courier New" w:hAnsi="Courier New" w:cs="Courier New"/>
            <w:b/>
            <w:bCs/>
            <w:color w:val="0000FF"/>
            <w:sz w:val="27"/>
            <w:szCs w:val="27"/>
            <w:u w:val="single"/>
          </w:rPr>
          <w:t>inventoryid</w:t>
        </w:r>
        <w:proofErr w:type="spellEnd"/>
        <w:r w:rsidR="00842AEB" w:rsidRPr="00842AEB">
          <w:rPr>
            <w:rFonts w:ascii="Courier New" w:hAnsi="Courier New" w:cs="Courier New"/>
            <w:b/>
            <w:bCs/>
            <w:color w:val="0000FF"/>
            <w:sz w:val="27"/>
            <w:szCs w:val="27"/>
            <w:u w:val="single"/>
          </w:rPr>
          <w:t>}/property/{</w:t>
        </w:r>
        <w:proofErr w:type="spellStart"/>
        <w:r w:rsidR="00842AEB" w:rsidRPr="00842AEB">
          <w:rPr>
            <w:rFonts w:ascii="Courier New" w:hAnsi="Courier New" w:cs="Courier New"/>
            <w:b/>
            <w:bCs/>
            <w:color w:val="0000FF"/>
            <w:sz w:val="27"/>
            <w:szCs w:val="27"/>
            <w:u w:val="single"/>
          </w:rPr>
          <w:t>incexp</w:t>
        </w:r>
        <w:proofErr w:type="spellEnd"/>
        <w:r w:rsidR="00842AEB" w:rsidRPr="00842AEB">
          <w:rPr>
            <w:rFonts w:ascii="Courier New" w:hAnsi="Courier New" w:cs="Courier New"/>
            <w:b/>
            <w:bCs/>
            <w:color w:val="0000FF"/>
            <w:sz w:val="27"/>
            <w:szCs w:val="27"/>
            <w:u w:val="single"/>
          </w:rPr>
          <w:t>}</w:t>
        </w:r>
      </w:hyperlink>
    </w:p>
    <w:p w14:paraId="556B6E0E" w14:textId="0136E88C" w:rsidR="00842AEB" w:rsidRDefault="00842AEB" w:rsidP="007758AF">
      <w:pPr>
        <w:pStyle w:val="ListParagraph"/>
        <w:numPr>
          <w:ilvl w:val="0"/>
          <w:numId w:val="16"/>
        </w:numPr>
      </w:pPr>
      <w:r>
        <w:lastRenderedPageBreak/>
        <w:t>Add a Generate button on the screen and enable if one or more incomes are selected on the screen</w:t>
      </w:r>
    </w:p>
    <w:p w14:paraId="3283F7E9" w14:textId="132F880F" w:rsidR="00842AEB" w:rsidRDefault="00842AEB" w:rsidP="007758AF">
      <w:pPr>
        <w:pStyle w:val="ListParagraph"/>
        <w:numPr>
          <w:ilvl w:val="0"/>
          <w:numId w:val="16"/>
        </w:numPr>
      </w:pPr>
      <w:r>
        <w:t>On selection of Generate button call below API to submit al incomes</w:t>
      </w:r>
    </w:p>
    <w:p w14:paraId="21835BFA" w14:textId="1EBD0127" w:rsidR="00842AEB" w:rsidRDefault="00E859A9" w:rsidP="00397F8B">
      <w:pPr>
        <w:pStyle w:val="ListParagraph"/>
        <w:ind w:left="1800"/>
      </w:pPr>
      <w:hyperlink r:id="rId9" w:anchor="/operations/invoice-controller/generateIncomeInvoiceUsingPOST" w:history="1">
        <w:r w:rsidR="00397F8B" w:rsidRPr="00397F8B">
          <w:rPr>
            <w:rStyle w:val="Hyperlink"/>
            <w:rFonts w:ascii="Courier New" w:eastAsiaTheme="majorEastAsia" w:hAnsi="Courier New" w:cs="Courier New"/>
            <w:b/>
            <w:bCs/>
          </w:rPr>
          <w:t>/invoice/income</w:t>
        </w:r>
      </w:hyperlink>
    </w:p>
    <w:p w14:paraId="1BF85422" w14:textId="603507A1" w:rsidR="00842AEB" w:rsidRDefault="00842AEB" w:rsidP="007758AF">
      <w:pPr>
        <w:pStyle w:val="ListParagraph"/>
        <w:numPr>
          <w:ilvl w:val="0"/>
          <w:numId w:val="16"/>
        </w:numPr>
      </w:pPr>
      <w:r>
        <w:t>Successful response should launch inventory details page</w:t>
      </w:r>
    </w:p>
    <w:p w14:paraId="1AEF4EEE" w14:textId="08F2D69D" w:rsidR="00842AEB" w:rsidRDefault="00842AEB" w:rsidP="007758AF">
      <w:pPr>
        <w:pStyle w:val="ListParagraph"/>
        <w:numPr>
          <w:ilvl w:val="0"/>
          <w:numId w:val="16"/>
        </w:numPr>
      </w:pPr>
      <w:r>
        <w:t>Error message should be displayed onscreen</w:t>
      </w:r>
    </w:p>
    <w:p w14:paraId="671FF7C2" w14:textId="3C664E89" w:rsidR="00842AEB" w:rsidRDefault="00842AEB" w:rsidP="007758AF">
      <w:pPr>
        <w:pStyle w:val="ListParagraph"/>
        <w:numPr>
          <w:ilvl w:val="0"/>
          <w:numId w:val="16"/>
        </w:numPr>
      </w:pPr>
      <w:r>
        <w:t>Create a link to navigate back to inventory details page</w:t>
      </w:r>
    </w:p>
    <w:p w14:paraId="48E13022" w14:textId="69225ABB" w:rsidR="00842AEB" w:rsidRPr="007758AF" w:rsidRDefault="00842AEB" w:rsidP="00842AEB">
      <w:pPr>
        <w:ind w:left="720"/>
      </w:pPr>
      <w:r>
        <w:t>Note: We have a history stack in the react code use this stack navigate back and forth</w:t>
      </w:r>
    </w:p>
    <w:p w14:paraId="26708797" w14:textId="77777777" w:rsidR="007758AF" w:rsidRPr="007758AF" w:rsidRDefault="007758AF" w:rsidP="007758AF">
      <w:pPr>
        <w:ind w:left="1440"/>
      </w:pPr>
    </w:p>
    <w:p w14:paraId="62D713CF" w14:textId="77777777" w:rsidR="008750E8" w:rsidRPr="00F122D9" w:rsidRDefault="008750E8" w:rsidP="008750E8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78277B65" w14:textId="087A621C" w:rsidR="00397F8B" w:rsidRPr="00F122D9" w:rsidRDefault="00397F8B" w:rsidP="00397F8B">
      <w:pPr>
        <w:pStyle w:val="Heading2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bookmarkStart w:id="6" w:name="_Toc24613064"/>
      <w:r>
        <w:rPr>
          <w:rFonts w:ascii="Arial" w:hAnsi="Arial" w:cs="Arial"/>
          <w:sz w:val="32"/>
          <w:szCs w:val="32"/>
        </w:rPr>
        <w:t>Expense invoice generation</w:t>
      </w:r>
      <w:bookmarkEnd w:id="6"/>
    </w:p>
    <w:p w14:paraId="1DB5BF9D" w14:textId="4CF76C04" w:rsidR="00397F8B" w:rsidRDefault="00397F8B" w:rsidP="005514A9">
      <w:pPr>
        <w:pStyle w:val="Heading3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7" w:name="_Toc24613065"/>
      <w:r w:rsidRPr="00786629">
        <w:rPr>
          <w:sz w:val="28"/>
          <w:szCs w:val="28"/>
        </w:rPr>
        <w:t xml:space="preserve">Create a </w:t>
      </w:r>
      <w:r>
        <w:rPr>
          <w:sz w:val="28"/>
          <w:szCs w:val="28"/>
        </w:rPr>
        <w:t>button on top of income table if product has one or more expenses.</w:t>
      </w:r>
      <w:bookmarkEnd w:id="7"/>
    </w:p>
    <w:p w14:paraId="6084AF7E" w14:textId="77777777" w:rsidR="00397F8B" w:rsidRDefault="00397F8B" w:rsidP="00397F8B">
      <w:pPr>
        <w:ind w:left="1440"/>
      </w:pPr>
      <w:r>
        <w:t>Given user is on Inventory details page</w:t>
      </w:r>
    </w:p>
    <w:p w14:paraId="5D4D5D39" w14:textId="4892AE9F" w:rsidR="00397F8B" w:rsidRDefault="00397F8B" w:rsidP="00397F8B">
      <w:pPr>
        <w:ind w:left="1440"/>
      </w:pPr>
      <w:r>
        <w:t>When expense table has one are more entries</w:t>
      </w:r>
    </w:p>
    <w:p w14:paraId="7BFE357C" w14:textId="799BC830" w:rsidR="00397F8B" w:rsidRDefault="00397F8B" w:rsidP="00397F8B">
      <w:pPr>
        <w:ind w:left="1440"/>
      </w:pPr>
      <w:r>
        <w:t xml:space="preserve">Then user should see an invoice generation button, aligned to right, on top of expense table </w:t>
      </w:r>
    </w:p>
    <w:p w14:paraId="6256D7D2" w14:textId="77777777" w:rsidR="00397F8B" w:rsidRDefault="00397F8B" w:rsidP="00397F8B">
      <w:pPr>
        <w:ind w:left="720"/>
      </w:pPr>
    </w:p>
    <w:p w14:paraId="38A28435" w14:textId="77777777" w:rsidR="00397F8B" w:rsidRPr="00F122D9" w:rsidRDefault="00397F8B" w:rsidP="00397F8B">
      <w:pPr>
        <w:pStyle w:val="ListParagraph"/>
        <w:rPr>
          <w:rFonts w:ascii="Arial" w:hAnsi="Arial" w:cs="Arial"/>
          <w:sz w:val="32"/>
          <w:szCs w:val="32"/>
        </w:rPr>
      </w:pPr>
    </w:p>
    <w:p w14:paraId="4DB6B4D4" w14:textId="1975EDA6" w:rsidR="00397F8B" w:rsidRDefault="00397F8B" w:rsidP="005514A9">
      <w:pPr>
        <w:pStyle w:val="Heading3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8" w:name="_Toc24613066"/>
      <w:r>
        <w:rPr>
          <w:sz w:val="28"/>
          <w:szCs w:val="28"/>
        </w:rPr>
        <w:t xml:space="preserve">Create </w:t>
      </w:r>
      <w:r w:rsidR="005514A9" w:rsidRPr="005514A9">
        <w:rPr>
          <w:sz w:val="28"/>
          <w:szCs w:val="28"/>
        </w:rPr>
        <w:t xml:space="preserve">expense </w:t>
      </w:r>
      <w:r>
        <w:rPr>
          <w:sz w:val="28"/>
          <w:szCs w:val="28"/>
        </w:rPr>
        <w:t>invoice generation page</w:t>
      </w:r>
      <w:bookmarkEnd w:id="8"/>
    </w:p>
    <w:p w14:paraId="7543FF1B" w14:textId="77777777" w:rsidR="00397F8B" w:rsidRPr="007758AF" w:rsidRDefault="00397F8B" w:rsidP="00397F8B"/>
    <w:p w14:paraId="4C9EA3B2" w14:textId="6DFAFD48" w:rsidR="00397F8B" w:rsidRDefault="00397F8B" w:rsidP="00397F8B">
      <w:pPr>
        <w:ind w:left="1440"/>
      </w:pPr>
      <w:r>
        <w:t xml:space="preserve">Given user is </w:t>
      </w:r>
      <w:r w:rsidR="005514A9">
        <w:t>on i</w:t>
      </w:r>
      <w:r>
        <w:t>nventory details page</w:t>
      </w:r>
    </w:p>
    <w:p w14:paraId="7CFACB49" w14:textId="77777777" w:rsidR="00397F8B" w:rsidRDefault="00397F8B" w:rsidP="00397F8B">
      <w:pPr>
        <w:ind w:left="1440"/>
      </w:pPr>
      <w:r>
        <w:t>When user selects generate invoice button</w:t>
      </w:r>
    </w:p>
    <w:p w14:paraId="3C55B7BD" w14:textId="3E44BB69" w:rsidR="00397F8B" w:rsidRDefault="00397F8B" w:rsidP="00397F8B">
      <w:pPr>
        <w:ind w:left="1440"/>
      </w:pPr>
      <w:r>
        <w:t xml:space="preserve">User should be </w:t>
      </w:r>
      <w:proofErr w:type="gramStart"/>
      <w:r>
        <w:t>see</w:t>
      </w:r>
      <w:proofErr w:type="gramEnd"/>
      <w:r>
        <w:t xml:space="preserve"> all list of all available </w:t>
      </w:r>
      <w:r w:rsidR="005514A9">
        <w:t xml:space="preserve">expenses </w:t>
      </w:r>
      <w:r>
        <w:t xml:space="preserve">on an </w:t>
      </w:r>
      <w:r w:rsidR="005514A9">
        <w:t xml:space="preserve">expense </w:t>
      </w:r>
      <w:r>
        <w:t>invoice generation screen with a select option</w:t>
      </w:r>
    </w:p>
    <w:p w14:paraId="3F76B031" w14:textId="77777777" w:rsidR="00397F8B" w:rsidRDefault="00397F8B" w:rsidP="00397F8B">
      <w:pPr>
        <w:ind w:left="1440"/>
      </w:pPr>
    </w:p>
    <w:p w14:paraId="47521C2B" w14:textId="56D2EA95" w:rsidR="00397F8B" w:rsidRDefault="00397F8B" w:rsidP="00397F8B">
      <w:pPr>
        <w:ind w:left="1440"/>
      </w:pPr>
      <w:r>
        <w:t xml:space="preserve">Given when user is on </w:t>
      </w:r>
      <w:r w:rsidR="005514A9">
        <w:t xml:space="preserve">expense </w:t>
      </w:r>
      <w:r>
        <w:t>invoice generation page</w:t>
      </w:r>
    </w:p>
    <w:p w14:paraId="340F8BB1" w14:textId="2C0DE036" w:rsidR="00397F8B" w:rsidRDefault="00397F8B" w:rsidP="00397F8B">
      <w:pPr>
        <w:ind w:left="1440"/>
      </w:pPr>
      <w:r>
        <w:t xml:space="preserve">When user selects one or more </w:t>
      </w:r>
      <w:r w:rsidR="005514A9">
        <w:t>expense</w:t>
      </w:r>
    </w:p>
    <w:p w14:paraId="536ED89F" w14:textId="7EDC742D" w:rsidR="00397F8B" w:rsidRDefault="00397F8B" w:rsidP="00397F8B">
      <w:pPr>
        <w:ind w:left="1440"/>
      </w:pPr>
      <w:r>
        <w:t xml:space="preserve">Then </w:t>
      </w:r>
      <w:r w:rsidR="005514A9">
        <w:t>g</w:t>
      </w:r>
      <w:r>
        <w:t>enerate button should be enabled</w:t>
      </w:r>
    </w:p>
    <w:p w14:paraId="5E792500" w14:textId="77777777" w:rsidR="00397F8B" w:rsidRDefault="00397F8B" w:rsidP="00397F8B">
      <w:pPr>
        <w:ind w:left="1440"/>
      </w:pPr>
    </w:p>
    <w:p w14:paraId="688D57A6" w14:textId="4A5F3466" w:rsidR="00397F8B" w:rsidRDefault="00397F8B" w:rsidP="00397F8B">
      <w:pPr>
        <w:ind w:left="1440"/>
      </w:pPr>
      <w:r>
        <w:t xml:space="preserve">Given when user is on </w:t>
      </w:r>
      <w:r w:rsidR="005514A9">
        <w:t xml:space="preserve">expense </w:t>
      </w:r>
      <w:r>
        <w:t>invoice generation page</w:t>
      </w:r>
    </w:p>
    <w:p w14:paraId="116875AA" w14:textId="1A35C0C6" w:rsidR="00397F8B" w:rsidRDefault="00397F8B" w:rsidP="00397F8B">
      <w:pPr>
        <w:ind w:left="1440"/>
      </w:pPr>
      <w:r>
        <w:t xml:space="preserve">When user selects </w:t>
      </w:r>
      <w:r w:rsidR="005514A9">
        <w:t>g</w:t>
      </w:r>
      <w:r>
        <w:t>enerate button</w:t>
      </w:r>
    </w:p>
    <w:p w14:paraId="6F76C5FC" w14:textId="77777777" w:rsidR="00397F8B" w:rsidRDefault="00397F8B" w:rsidP="00397F8B">
      <w:pPr>
        <w:ind w:left="1440"/>
      </w:pPr>
      <w:r>
        <w:t>Then user should be presented inventory details page</w:t>
      </w:r>
    </w:p>
    <w:p w14:paraId="3A963C79" w14:textId="77777777" w:rsidR="00397F8B" w:rsidRDefault="00397F8B" w:rsidP="00397F8B"/>
    <w:p w14:paraId="309AC566" w14:textId="77777777" w:rsidR="00397F8B" w:rsidRDefault="00397F8B" w:rsidP="00397F8B">
      <w:pPr>
        <w:ind w:left="1440"/>
      </w:pPr>
    </w:p>
    <w:p w14:paraId="3C93B2EC" w14:textId="77777777" w:rsidR="00397F8B" w:rsidRDefault="00397F8B" w:rsidP="00397F8B">
      <w:pPr>
        <w:ind w:left="1440"/>
      </w:pPr>
      <w:r>
        <w:t xml:space="preserve">Steps to </w:t>
      </w:r>
      <w:proofErr w:type="gramStart"/>
      <w:r>
        <w:t>perform :</w:t>
      </w:r>
      <w:proofErr w:type="gramEnd"/>
    </w:p>
    <w:p w14:paraId="0943CB8C" w14:textId="4A0B8D7B" w:rsidR="00397F8B" w:rsidRDefault="00397F8B" w:rsidP="00397F8B">
      <w:pPr>
        <w:pStyle w:val="ListParagraph"/>
        <w:numPr>
          <w:ilvl w:val="0"/>
          <w:numId w:val="16"/>
        </w:numPr>
      </w:pPr>
      <w:r>
        <w:t xml:space="preserve">Create a </w:t>
      </w:r>
      <w:proofErr w:type="gramStart"/>
      <w:r w:rsidR="005514A9">
        <w:t xml:space="preserve">expense  </w:t>
      </w:r>
      <w:r>
        <w:t>invoice</w:t>
      </w:r>
      <w:proofErr w:type="gramEnd"/>
      <w:r>
        <w:t xml:space="preserve"> generation screen and launch this screen on selection of </w:t>
      </w:r>
      <w:r w:rsidR="005514A9">
        <w:t>g</w:t>
      </w:r>
      <w:r>
        <w:t>enerate invoice button on income table</w:t>
      </w:r>
    </w:p>
    <w:p w14:paraId="08E47C1A" w14:textId="158788ED" w:rsidR="00397F8B" w:rsidRDefault="00397F8B" w:rsidP="00397F8B">
      <w:pPr>
        <w:pStyle w:val="ListParagraph"/>
        <w:numPr>
          <w:ilvl w:val="0"/>
          <w:numId w:val="16"/>
        </w:numPr>
      </w:pPr>
      <w:r>
        <w:t xml:space="preserve">User following API to fetch all eligible </w:t>
      </w:r>
      <w:r w:rsidR="005514A9">
        <w:t xml:space="preserve">expenses </w:t>
      </w:r>
      <w:r>
        <w:t>and show with on the screen with a check box</w:t>
      </w:r>
    </w:p>
    <w:p w14:paraId="40799470" w14:textId="77777777" w:rsidR="00397F8B" w:rsidRDefault="00E859A9" w:rsidP="00397F8B">
      <w:pPr>
        <w:pStyle w:val="ListParagraph"/>
        <w:ind w:left="1800"/>
      </w:pPr>
      <w:hyperlink r:id="rId10" w:anchor="/operations/inventory-controller/getEligibleIncomeExpenseUsingGET" w:history="1">
        <w:r w:rsidR="00397F8B" w:rsidRPr="00842AEB">
          <w:rPr>
            <w:rFonts w:ascii="Courier New" w:hAnsi="Courier New" w:cs="Courier New"/>
            <w:b/>
            <w:bCs/>
            <w:color w:val="0000FF"/>
            <w:sz w:val="27"/>
            <w:szCs w:val="27"/>
            <w:u w:val="single"/>
          </w:rPr>
          <w:t>/inventory/product/{</w:t>
        </w:r>
        <w:proofErr w:type="spellStart"/>
        <w:r w:rsidR="00397F8B" w:rsidRPr="00842AEB">
          <w:rPr>
            <w:rFonts w:ascii="Courier New" w:hAnsi="Courier New" w:cs="Courier New"/>
            <w:b/>
            <w:bCs/>
            <w:color w:val="0000FF"/>
            <w:sz w:val="27"/>
            <w:szCs w:val="27"/>
            <w:u w:val="single"/>
          </w:rPr>
          <w:t>inventoryid</w:t>
        </w:r>
        <w:proofErr w:type="spellEnd"/>
        <w:r w:rsidR="00397F8B" w:rsidRPr="00842AEB">
          <w:rPr>
            <w:rFonts w:ascii="Courier New" w:hAnsi="Courier New" w:cs="Courier New"/>
            <w:b/>
            <w:bCs/>
            <w:color w:val="0000FF"/>
            <w:sz w:val="27"/>
            <w:szCs w:val="27"/>
            <w:u w:val="single"/>
          </w:rPr>
          <w:t>}/property/{</w:t>
        </w:r>
        <w:proofErr w:type="spellStart"/>
        <w:r w:rsidR="00397F8B" w:rsidRPr="00842AEB">
          <w:rPr>
            <w:rFonts w:ascii="Courier New" w:hAnsi="Courier New" w:cs="Courier New"/>
            <w:b/>
            <w:bCs/>
            <w:color w:val="0000FF"/>
            <w:sz w:val="27"/>
            <w:szCs w:val="27"/>
            <w:u w:val="single"/>
          </w:rPr>
          <w:t>incexp</w:t>
        </w:r>
        <w:proofErr w:type="spellEnd"/>
        <w:r w:rsidR="00397F8B" w:rsidRPr="00842AEB">
          <w:rPr>
            <w:rFonts w:ascii="Courier New" w:hAnsi="Courier New" w:cs="Courier New"/>
            <w:b/>
            <w:bCs/>
            <w:color w:val="0000FF"/>
            <w:sz w:val="27"/>
            <w:szCs w:val="27"/>
            <w:u w:val="single"/>
          </w:rPr>
          <w:t>}</w:t>
        </w:r>
      </w:hyperlink>
    </w:p>
    <w:p w14:paraId="13405FDC" w14:textId="77777777" w:rsidR="00397F8B" w:rsidRDefault="00397F8B" w:rsidP="00397F8B">
      <w:pPr>
        <w:pStyle w:val="ListParagraph"/>
        <w:numPr>
          <w:ilvl w:val="0"/>
          <w:numId w:val="16"/>
        </w:numPr>
      </w:pPr>
      <w:r>
        <w:t>Add a Generate button on the screen and enable if one or more incomes are selected on the screen</w:t>
      </w:r>
    </w:p>
    <w:p w14:paraId="0838DC26" w14:textId="1B8E9146" w:rsidR="005514A9" w:rsidRDefault="00397F8B" w:rsidP="005514A9">
      <w:pPr>
        <w:pStyle w:val="ListParagraph"/>
        <w:numPr>
          <w:ilvl w:val="0"/>
          <w:numId w:val="16"/>
        </w:numPr>
      </w:pPr>
      <w:r>
        <w:t>On selection of Generate button call below API to submit al incomes</w:t>
      </w:r>
    </w:p>
    <w:p w14:paraId="39BFAE5B" w14:textId="0C7F2EFD" w:rsidR="005514A9" w:rsidRDefault="005514A9" w:rsidP="005514A9">
      <w:pPr>
        <w:pStyle w:val="ListParagraph"/>
        <w:ind w:left="1800"/>
      </w:pPr>
      <w:r w:rsidRPr="005514A9">
        <w:rPr>
          <w:rFonts w:ascii="Courier New" w:hAnsi="Courier New" w:cs="Courier New"/>
          <w:b/>
          <w:bCs/>
          <w:color w:val="3B4151"/>
        </w:rPr>
        <w:t>/invoice/expense</w:t>
      </w:r>
    </w:p>
    <w:p w14:paraId="3645D231" w14:textId="30A80B21" w:rsidR="00397F8B" w:rsidRDefault="00397F8B" w:rsidP="00397F8B">
      <w:pPr>
        <w:pStyle w:val="ListParagraph"/>
        <w:numPr>
          <w:ilvl w:val="0"/>
          <w:numId w:val="16"/>
        </w:numPr>
      </w:pPr>
      <w:r>
        <w:t>Successful response should launch inventory details page</w:t>
      </w:r>
    </w:p>
    <w:p w14:paraId="2F9D7413" w14:textId="77777777" w:rsidR="00397F8B" w:rsidRDefault="00397F8B" w:rsidP="00397F8B">
      <w:pPr>
        <w:pStyle w:val="ListParagraph"/>
        <w:numPr>
          <w:ilvl w:val="0"/>
          <w:numId w:val="16"/>
        </w:numPr>
      </w:pPr>
      <w:r>
        <w:lastRenderedPageBreak/>
        <w:t>Error message should be displayed onscreen</w:t>
      </w:r>
    </w:p>
    <w:p w14:paraId="467AC150" w14:textId="77777777" w:rsidR="00397F8B" w:rsidRDefault="00397F8B" w:rsidP="00397F8B">
      <w:pPr>
        <w:pStyle w:val="ListParagraph"/>
        <w:numPr>
          <w:ilvl w:val="0"/>
          <w:numId w:val="16"/>
        </w:numPr>
      </w:pPr>
      <w:r>
        <w:t>Create a link to navigate back to inventory details page</w:t>
      </w:r>
    </w:p>
    <w:p w14:paraId="6E56EDAE" w14:textId="77777777" w:rsidR="00397F8B" w:rsidRPr="007758AF" w:rsidRDefault="00397F8B" w:rsidP="00397F8B">
      <w:pPr>
        <w:ind w:left="720"/>
      </w:pPr>
      <w:r>
        <w:t>Note: We have a history stack in the react code use this stack navigate back and forth</w:t>
      </w:r>
    </w:p>
    <w:p w14:paraId="17E92154" w14:textId="77777777" w:rsidR="00397F8B" w:rsidRPr="007758AF" w:rsidRDefault="00397F8B" w:rsidP="00397F8B">
      <w:pPr>
        <w:ind w:left="1440"/>
      </w:pPr>
    </w:p>
    <w:p w14:paraId="65B04365" w14:textId="77777777" w:rsidR="00397F8B" w:rsidRPr="00F122D9" w:rsidRDefault="00397F8B" w:rsidP="00397F8B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2F09CFA1" w14:textId="718D1CD5" w:rsidR="00E25D5E" w:rsidRDefault="00E25D5E" w:rsidP="00E25D5E">
      <w:pPr>
        <w:pStyle w:val="Heading2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bookmarkStart w:id="9" w:name="_Toc24613067"/>
      <w:r>
        <w:rPr>
          <w:rFonts w:ascii="Arial" w:hAnsi="Arial" w:cs="Arial"/>
          <w:sz w:val="32"/>
          <w:szCs w:val="32"/>
        </w:rPr>
        <w:t>Product invoice generation</w:t>
      </w:r>
      <w:bookmarkEnd w:id="9"/>
    </w:p>
    <w:p w14:paraId="4D980D3E" w14:textId="77777777" w:rsidR="00E25D5E" w:rsidRPr="00E25D5E" w:rsidRDefault="00E25D5E" w:rsidP="00E25D5E"/>
    <w:p w14:paraId="6E5882FA" w14:textId="388332E6" w:rsidR="00E25D5E" w:rsidRDefault="00E25D5E" w:rsidP="00E25D5E">
      <w:pPr>
        <w:pStyle w:val="Heading3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0" w:name="_Toc24613068"/>
      <w:r w:rsidRPr="00786629">
        <w:rPr>
          <w:sz w:val="28"/>
          <w:szCs w:val="28"/>
        </w:rPr>
        <w:t xml:space="preserve">Create a </w:t>
      </w:r>
      <w:proofErr w:type="gramStart"/>
      <w:r>
        <w:rPr>
          <w:sz w:val="28"/>
          <w:szCs w:val="28"/>
        </w:rPr>
        <w:t>button</w:t>
      </w:r>
      <w:r w:rsidR="00303D8A">
        <w:rPr>
          <w:sz w:val="28"/>
          <w:szCs w:val="28"/>
        </w:rPr>
        <w:t>s</w:t>
      </w:r>
      <w:proofErr w:type="gramEnd"/>
      <w:r>
        <w:rPr>
          <w:sz w:val="28"/>
          <w:szCs w:val="28"/>
        </w:rPr>
        <w:t xml:space="preserve"> </w:t>
      </w:r>
      <w:r w:rsidR="00303D8A">
        <w:rPr>
          <w:sz w:val="28"/>
          <w:szCs w:val="28"/>
        </w:rPr>
        <w:t>below income expense tables to generate purchase and sale invoices</w:t>
      </w:r>
      <w:bookmarkEnd w:id="10"/>
    </w:p>
    <w:p w14:paraId="1C447FD1" w14:textId="632EAF1A" w:rsidR="00303D8A" w:rsidRDefault="00303D8A" w:rsidP="00303D8A">
      <w:pPr>
        <w:ind w:left="720"/>
      </w:pPr>
      <w:r>
        <w:t>Given user is on inventory details page</w:t>
      </w:r>
    </w:p>
    <w:p w14:paraId="110076ED" w14:textId="19716019" w:rsidR="00303D8A" w:rsidRDefault="00303D8A" w:rsidP="00303D8A">
      <w:pPr>
        <w:ind w:left="720"/>
      </w:pPr>
      <w:r>
        <w:t xml:space="preserve">When inventory product has more </w:t>
      </w:r>
      <w:proofErr w:type="spellStart"/>
      <w:r>
        <w:t>then</w:t>
      </w:r>
      <w:proofErr w:type="spellEnd"/>
      <w:r>
        <w:t xml:space="preserve"> one income or expense</w:t>
      </w:r>
    </w:p>
    <w:p w14:paraId="2D805B8D" w14:textId="4B4A48A6" w:rsidR="00303D8A" w:rsidRPr="00303D8A" w:rsidRDefault="00303D8A" w:rsidP="00303D8A">
      <w:pPr>
        <w:ind w:left="720"/>
      </w:pPr>
      <w:r>
        <w:t>Then show two buttons below the income/expense tables to generate purchase invoice and sale invoice</w:t>
      </w:r>
    </w:p>
    <w:p w14:paraId="7B523A86" w14:textId="3BA8F2D1" w:rsidR="0034187A" w:rsidRDefault="00E25D5E" w:rsidP="00E25D5E">
      <w:pPr>
        <w:pStyle w:val="Heading3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1" w:name="_Toc24613069"/>
      <w:r w:rsidR="00303D8A">
        <w:rPr>
          <w:sz w:val="28"/>
          <w:szCs w:val="28"/>
        </w:rPr>
        <w:t>Generate purchase invoice</w:t>
      </w:r>
      <w:bookmarkEnd w:id="11"/>
    </w:p>
    <w:p w14:paraId="5B7812D7" w14:textId="381164EA" w:rsidR="00303D8A" w:rsidRPr="00303D8A" w:rsidRDefault="00303D8A" w:rsidP="00303D8A">
      <w:pPr>
        <w:ind w:firstLine="360"/>
      </w:pPr>
      <w:r>
        <w:t>Given user is on inventory details page</w:t>
      </w:r>
    </w:p>
    <w:p w14:paraId="2D662D54" w14:textId="0E5932F0" w:rsidR="00303D8A" w:rsidRDefault="00303D8A" w:rsidP="00303D8A">
      <w:pPr>
        <w:ind w:left="360"/>
      </w:pPr>
      <w:r>
        <w:t xml:space="preserve">When user selects generate purchase invoice </w:t>
      </w:r>
    </w:p>
    <w:p w14:paraId="0F03D112" w14:textId="06FB6C0B" w:rsidR="00303D8A" w:rsidRDefault="00303D8A" w:rsidP="00303D8A">
      <w:pPr>
        <w:ind w:left="360"/>
      </w:pPr>
      <w:r>
        <w:t>Then post purchase invoice details and reload the page upon successful response</w:t>
      </w:r>
    </w:p>
    <w:p w14:paraId="766C8416" w14:textId="3C1432A2" w:rsidR="00303D8A" w:rsidRDefault="00303D8A" w:rsidP="00303D8A">
      <w:pPr>
        <w:ind w:left="360"/>
      </w:pPr>
    </w:p>
    <w:p w14:paraId="6DE74764" w14:textId="395D518B" w:rsidR="00303D8A" w:rsidRDefault="00303D8A" w:rsidP="00303D8A">
      <w:pPr>
        <w:ind w:left="360"/>
      </w:pPr>
      <w:r>
        <w:t>Use below API to post purchase invoice</w:t>
      </w:r>
    </w:p>
    <w:p w14:paraId="4C0E06F4" w14:textId="77777777" w:rsidR="0059413A" w:rsidRDefault="0059413A" w:rsidP="00303D8A">
      <w:pPr>
        <w:ind w:left="360"/>
      </w:pPr>
    </w:p>
    <w:p w14:paraId="6F180843" w14:textId="77777777" w:rsidR="0059413A" w:rsidRDefault="00E859A9" w:rsidP="0059413A">
      <w:pPr>
        <w:ind w:firstLine="360"/>
      </w:pPr>
      <w:hyperlink r:id="rId11" w:anchor="/operations/invoice-controller/generateProductPurchaseInvoiceUsingPOST" w:history="1">
        <w:r w:rsidR="0059413A">
          <w:rPr>
            <w:rStyle w:val="Hyperlink"/>
            <w:rFonts w:ascii="Courier New" w:eastAsiaTheme="majorEastAsia" w:hAnsi="Courier New" w:cs="Courier New"/>
            <w:b/>
            <w:bCs/>
          </w:rPr>
          <w:t>/invoice/product/purchase</w:t>
        </w:r>
      </w:hyperlink>
    </w:p>
    <w:p w14:paraId="49004711" w14:textId="77777777" w:rsidR="0059413A" w:rsidRDefault="0059413A" w:rsidP="00303D8A">
      <w:pPr>
        <w:ind w:left="360"/>
      </w:pPr>
    </w:p>
    <w:p w14:paraId="23977008" w14:textId="03B19D34" w:rsidR="00303D8A" w:rsidRDefault="00303D8A" w:rsidP="00303D8A">
      <w:pPr>
        <w:ind w:left="360"/>
      </w:pPr>
    </w:p>
    <w:p w14:paraId="4FE89381" w14:textId="1084BC33" w:rsidR="00303D8A" w:rsidRDefault="00FC6CC9" w:rsidP="00303D8A">
      <w:pPr>
        <w:pStyle w:val="Heading3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2" w:name="_Toc24613070"/>
      <w:r w:rsidR="00303D8A" w:rsidRPr="00303D8A">
        <w:rPr>
          <w:sz w:val="28"/>
          <w:szCs w:val="28"/>
        </w:rPr>
        <w:t>Generate sale invoice</w:t>
      </w:r>
      <w:bookmarkEnd w:id="12"/>
    </w:p>
    <w:p w14:paraId="1C788A71" w14:textId="5763CE6A" w:rsidR="00303D8A" w:rsidRDefault="00303D8A" w:rsidP="00303D8A"/>
    <w:p w14:paraId="3B491F70" w14:textId="77777777" w:rsidR="00303D8A" w:rsidRPr="00303D8A" w:rsidRDefault="00303D8A" w:rsidP="00303D8A">
      <w:pPr>
        <w:ind w:firstLine="360"/>
      </w:pPr>
      <w:r>
        <w:t>Given user is on inventory details page</w:t>
      </w:r>
    </w:p>
    <w:p w14:paraId="7F47E500" w14:textId="105C60D2" w:rsidR="00303D8A" w:rsidRDefault="00303D8A" w:rsidP="00303D8A">
      <w:pPr>
        <w:ind w:left="360"/>
      </w:pPr>
      <w:r>
        <w:t xml:space="preserve">When user selects generate sale invoice </w:t>
      </w:r>
    </w:p>
    <w:p w14:paraId="04291EA0" w14:textId="324A4389" w:rsidR="00303D8A" w:rsidRDefault="00303D8A" w:rsidP="00303D8A">
      <w:pPr>
        <w:ind w:left="360"/>
      </w:pPr>
      <w:r>
        <w:t>Then post purchase invoice details and reload the page upon successful response</w:t>
      </w:r>
    </w:p>
    <w:p w14:paraId="660D9E62" w14:textId="3381F79C" w:rsidR="00303D8A" w:rsidRDefault="00303D8A" w:rsidP="00303D8A">
      <w:pPr>
        <w:ind w:left="360"/>
      </w:pPr>
    </w:p>
    <w:p w14:paraId="02EA0FAF" w14:textId="28C51ACB" w:rsidR="00303D8A" w:rsidRDefault="00303D8A" w:rsidP="00303D8A">
      <w:pPr>
        <w:ind w:left="360"/>
      </w:pPr>
      <w:r>
        <w:t>Use below API to post purchase invoice</w:t>
      </w:r>
    </w:p>
    <w:p w14:paraId="1A5C4BB4" w14:textId="4BC3F866" w:rsidR="0059413A" w:rsidRDefault="00E859A9" w:rsidP="0059413A">
      <w:pPr>
        <w:ind w:firstLine="360"/>
      </w:pPr>
      <w:hyperlink r:id="rId12" w:anchor="/operations/invoice-controller/generateProductSoldInvoiceUsingPOST" w:history="1">
        <w:r w:rsidR="0059413A">
          <w:rPr>
            <w:rStyle w:val="Hyperlink"/>
            <w:rFonts w:ascii="Courier New" w:eastAsiaTheme="majorEastAsia" w:hAnsi="Courier New" w:cs="Courier New"/>
            <w:b/>
            <w:bCs/>
          </w:rPr>
          <w:t>/invoice/product/sale</w:t>
        </w:r>
      </w:hyperlink>
    </w:p>
    <w:p w14:paraId="381D381F" w14:textId="53FED9A6" w:rsidR="00FC6CC9" w:rsidRDefault="00FC6CC9" w:rsidP="0059413A">
      <w:pPr>
        <w:ind w:firstLine="360"/>
      </w:pPr>
    </w:p>
    <w:p w14:paraId="72F08DB8" w14:textId="7DAC61E0" w:rsidR="00FC6CC9" w:rsidRDefault="00FC6CC9" w:rsidP="00FC6CC9">
      <w:pPr>
        <w:pStyle w:val="Heading3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3" w:name="_Toc24613071"/>
      <w:r>
        <w:rPr>
          <w:sz w:val="28"/>
          <w:szCs w:val="28"/>
        </w:rPr>
        <w:t>Show links for purchase and sale invoices</w:t>
      </w:r>
      <w:bookmarkEnd w:id="13"/>
      <w:r>
        <w:rPr>
          <w:sz w:val="28"/>
          <w:szCs w:val="28"/>
        </w:rPr>
        <w:t xml:space="preserve"> </w:t>
      </w:r>
    </w:p>
    <w:p w14:paraId="3FEE1B37" w14:textId="2C96F3DC" w:rsidR="00FC6CC9" w:rsidRDefault="00FC6CC9" w:rsidP="00FC6CC9"/>
    <w:p w14:paraId="0542CABC" w14:textId="77777777" w:rsidR="00FC6CC9" w:rsidRPr="00303D8A" w:rsidRDefault="00FC6CC9" w:rsidP="00FC6CC9">
      <w:pPr>
        <w:ind w:firstLine="360"/>
      </w:pPr>
      <w:r>
        <w:t>Given user is on inventory details page</w:t>
      </w:r>
    </w:p>
    <w:p w14:paraId="6E6850FB" w14:textId="5CA32DFF" w:rsidR="00FC6CC9" w:rsidRDefault="00FC6CC9" w:rsidP="00FC6CC9">
      <w:pPr>
        <w:ind w:left="360"/>
      </w:pPr>
      <w:r>
        <w:t xml:space="preserve">When product response has a download link </w:t>
      </w:r>
    </w:p>
    <w:p w14:paraId="32F7A059" w14:textId="08AED0FB" w:rsidR="00FC6CC9" w:rsidRDefault="00FC6CC9" w:rsidP="00FC6CC9">
      <w:pPr>
        <w:ind w:left="360"/>
      </w:pPr>
      <w:r>
        <w:t>Then display the link as invoice below the income/expense table</w:t>
      </w:r>
    </w:p>
    <w:p w14:paraId="3593D559" w14:textId="036C7899" w:rsidR="0055445A" w:rsidRDefault="0055445A" w:rsidP="00FC6CC9">
      <w:pPr>
        <w:ind w:left="360"/>
      </w:pPr>
    </w:p>
    <w:p w14:paraId="69AA80B9" w14:textId="77777777" w:rsidR="00CB69A7" w:rsidRDefault="00CB69A7" w:rsidP="00CB69A7">
      <w:r>
        <w:t xml:space="preserve">GET </w:t>
      </w:r>
      <w:hyperlink r:id="rId13" w:anchor="/operations/inventory-controller/getInventoryProductUsingGET" w:history="1">
        <w:r>
          <w:rPr>
            <w:rStyle w:val="Hyperlink"/>
            <w:rFonts w:ascii="Courier New" w:eastAsiaTheme="majorEastAsia" w:hAnsi="Courier New" w:cs="Courier New"/>
            <w:b/>
            <w:bCs/>
          </w:rPr>
          <w:t>/inventory/details/{</w:t>
        </w:r>
        <w:proofErr w:type="spellStart"/>
        <w:r>
          <w:rPr>
            <w:rStyle w:val="Hyperlink"/>
            <w:rFonts w:ascii="Courier New" w:eastAsiaTheme="majorEastAsia" w:hAnsi="Courier New" w:cs="Courier New"/>
            <w:b/>
            <w:bCs/>
          </w:rPr>
          <w:t>inventoryid</w:t>
        </w:r>
        <w:proofErr w:type="spellEnd"/>
        <w:r>
          <w:rPr>
            <w:rStyle w:val="Hyperlink"/>
            <w:rFonts w:ascii="Courier New" w:eastAsiaTheme="majorEastAsia" w:hAnsi="Courier New" w:cs="Courier New"/>
            <w:b/>
            <w:bCs/>
          </w:rPr>
          <w:t>}</w:t>
        </w:r>
      </w:hyperlink>
    </w:p>
    <w:p w14:paraId="735B4113" w14:textId="5809305C" w:rsidR="0055445A" w:rsidRDefault="00CB69A7" w:rsidP="00FC6CC9">
      <w:pPr>
        <w:ind w:left="360"/>
      </w:pPr>
      <w:proofErr w:type="spellStart"/>
      <w:r>
        <w:t>downloadUri</w:t>
      </w:r>
      <w:proofErr w:type="spellEnd"/>
      <w:r>
        <w:t xml:space="preserve"> -&gt; sale invoice</w:t>
      </w:r>
    </w:p>
    <w:p w14:paraId="739125B1" w14:textId="1ABF007A" w:rsidR="00CB69A7" w:rsidRDefault="00CB69A7" w:rsidP="00FC6CC9">
      <w:pPr>
        <w:ind w:left="360"/>
      </w:pPr>
      <w:proofErr w:type="spellStart"/>
      <w:r>
        <w:t>purchaseUri</w:t>
      </w:r>
      <w:proofErr w:type="spellEnd"/>
      <w:r>
        <w:t xml:space="preserve"> -&gt; purchase invoice</w:t>
      </w:r>
    </w:p>
    <w:p w14:paraId="1C04E5A1" w14:textId="1C95862E" w:rsidR="00303D8A" w:rsidRDefault="00303D8A" w:rsidP="00FC6CC9"/>
    <w:p w14:paraId="2F49522D" w14:textId="77777777" w:rsidR="0059413A" w:rsidRDefault="0059413A" w:rsidP="00303D8A">
      <w:pPr>
        <w:ind w:left="360"/>
      </w:pPr>
    </w:p>
    <w:p w14:paraId="4BE77841" w14:textId="721A0C41" w:rsidR="00FC6CC9" w:rsidRDefault="00FC6CC9" w:rsidP="00FC6CC9">
      <w:pPr>
        <w:pStyle w:val="Heading2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bookmarkStart w:id="14" w:name="_Toc24613072"/>
      <w:r>
        <w:rPr>
          <w:rFonts w:ascii="Arial" w:hAnsi="Arial" w:cs="Arial"/>
          <w:sz w:val="32"/>
          <w:szCs w:val="32"/>
        </w:rPr>
        <w:t>Show Complete sale button</w:t>
      </w:r>
      <w:bookmarkEnd w:id="14"/>
    </w:p>
    <w:p w14:paraId="6C551DDC" w14:textId="0FBE3F07" w:rsidR="00FC6CC9" w:rsidRPr="00FC6CC9" w:rsidRDefault="00FC6CC9" w:rsidP="00FC6CC9"/>
    <w:p w14:paraId="30793810" w14:textId="73773B53" w:rsidR="00FC6CC9" w:rsidRDefault="00FC6CC9" w:rsidP="00FC6CC9">
      <w:pPr>
        <w:pStyle w:val="Heading3"/>
        <w:rPr>
          <w:sz w:val="28"/>
          <w:szCs w:val="28"/>
        </w:rPr>
      </w:pPr>
      <w:bookmarkStart w:id="15" w:name="_Toc24613073"/>
      <w:r>
        <w:rPr>
          <w:sz w:val="28"/>
          <w:szCs w:val="28"/>
        </w:rPr>
        <w:lastRenderedPageBreak/>
        <w:t>5.1 Show Complete sale button</w:t>
      </w:r>
      <w:bookmarkEnd w:id="15"/>
    </w:p>
    <w:p w14:paraId="402BE533" w14:textId="6F04ADB7" w:rsidR="00FC6CC9" w:rsidRDefault="00FC6CC9" w:rsidP="00FC6CC9"/>
    <w:p w14:paraId="290F8A16" w14:textId="77777777" w:rsidR="00FC6CC9" w:rsidRPr="00303D8A" w:rsidRDefault="00FC6CC9" w:rsidP="00FC6CC9">
      <w:pPr>
        <w:ind w:firstLine="360"/>
      </w:pPr>
      <w:r>
        <w:t>Given user is on inventory details page</w:t>
      </w:r>
    </w:p>
    <w:p w14:paraId="543133F9" w14:textId="1C9371D2" w:rsidR="00FC6CC9" w:rsidRDefault="00FC6CC9" w:rsidP="00FC6CC9">
      <w:pPr>
        <w:ind w:left="360"/>
      </w:pPr>
      <w:r>
        <w:t>When product response has a download link</w:t>
      </w:r>
    </w:p>
    <w:p w14:paraId="5F82535D" w14:textId="2E90CB1F" w:rsidR="00FC6CC9" w:rsidRDefault="00FC6CC9" w:rsidP="00FC6CC9">
      <w:pPr>
        <w:ind w:left="360"/>
      </w:pPr>
      <w:r>
        <w:t>And download link is not empty</w:t>
      </w:r>
    </w:p>
    <w:p w14:paraId="7EA3CA52" w14:textId="4ED58481" w:rsidR="00FC6CC9" w:rsidRDefault="00FC6CC9" w:rsidP="00FC6CC9">
      <w:pPr>
        <w:ind w:left="360"/>
      </w:pPr>
      <w:r>
        <w:t>Then display the Complete sale button on the screen aligned bottom centre</w:t>
      </w:r>
    </w:p>
    <w:p w14:paraId="3FD3AFED" w14:textId="3E95B5CC" w:rsidR="00FC6CC9" w:rsidRDefault="00FC6CC9" w:rsidP="00FC6CC9"/>
    <w:p w14:paraId="66748B3D" w14:textId="39DDDB56" w:rsidR="00FC6CC9" w:rsidRPr="00303D8A" w:rsidRDefault="00FC6CC9" w:rsidP="00FC6CC9">
      <w:pPr>
        <w:ind w:firstLine="360"/>
      </w:pPr>
      <w:r>
        <w:t>Given user is on inventory details page</w:t>
      </w:r>
    </w:p>
    <w:p w14:paraId="6A61F231" w14:textId="7A0CC7E8" w:rsidR="00FC6CC9" w:rsidRDefault="00FC6CC9" w:rsidP="00FC6CC9">
      <w:pPr>
        <w:ind w:left="360"/>
      </w:pPr>
      <w:r>
        <w:t xml:space="preserve">When user selects Complete </w:t>
      </w:r>
      <w:r w:rsidR="000D1EC4">
        <w:t>sale</w:t>
      </w:r>
    </w:p>
    <w:p w14:paraId="0E9E3248" w14:textId="77777777" w:rsidR="00554851" w:rsidRDefault="00FC6CC9" w:rsidP="00FC6CC9">
      <w:pPr>
        <w:ind w:left="360"/>
      </w:pPr>
      <w:r>
        <w:t xml:space="preserve">Then </w:t>
      </w:r>
      <w:r w:rsidR="00554851">
        <w:t xml:space="preserve">post sale information </w:t>
      </w:r>
    </w:p>
    <w:p w14:paraId="4A9529A7" w14:textId="730C9EAF" w:rsidR="00FC6CC9" w:rsidRDefault="00554851" w:rsidP="00FC6CC9">
      <w:pPr>
        <w:ind w:left="360"/>
      </w:pPr>
      <w:r>
        <w:t xml:space="preserve">And </w:t>
      </w:r>
      <w:r w:rsidR="00FC6CC9">
        <w:t>reload the inventory details page upon successful response</w:t>
      </w:r>
    </w:p>
    <w:p w14:paraId="4828DE4A" w14:textId="77777777" w:rsidR="001A2EA4" w:rsidRPr="001A2EA4" w:rsidRDefault="00E859A9" w:rsidP="001A2EA4">
      <w:hyperlink r:id="rId14" w:anchor="/operations/inventory-controller/updateInventoryAsSoldUsingPUT" w:history="1">
        <w:r w:rsidR="001A2EA4" w:rsidRPr="001A2EA4">
          <w:rPr>
            <w:rFonts w:ascii="Courier New" w:hAnsi="Courier New" w:cs="Courier New"/>
            <w:b/>
            <w:bCs/>
            <w:color w:val="0000FF"/>
            <w:u w:val="single"/>
          </w:rPr>
          <w:t>/inventory/{</w:t>
        </w:r>
        <w:proofErr w:type="spellStart"/>
        <w:r w:rsidR="001A2EA4" w:rsidRPr="001A2EA4">
          <w:rPr>
            <w:rFonts w:ascii="Courier New" w:hAnsi="Courier New" w:cs="Courier New"/>
            <w:b/>
            <w:bCs/>
            <w:color w:val="0000FF"/>
            <w:u w:val="single"/>
          </w:rPr>
          <w:t>inventoryid</w:t>
        </w:r>
        <w:proofErr w:type="spellEnd"/>
        <w:r w:rsidR="001A2EA4" w:rsidRPr="001A2EA4">
          <w:rPr>
            <w:rFonts w:ascii="Courier New" w:hAnsi="Courier New" w:cs="Courier New"/>
            <w:b/>
            <w:bCs/>
            <w:color w:val="0000FF"/>
            <w:u w:val="single"/>
          </w:rPr>
          <w:t>}/sale</w:t>
        </w:r>
      </w:hyperlink>
    </w:p>
    <w:p w14:paraId="463084F4" w14:textId="77777777" w:rsidR="001A2EA4" w:rsidRDefault="001A2EA4" w:rsidP="00FC6CC9">
      <w:pPr>
        <w:ind w:left="360"/>
      </w:pPr>
    </w:p>
    <w:p w14:paraId="23CE615F" w14:textId="3F7A2FE9" w:rsidR="00FC6CC9" w:rsidRDefault="00FC6CC9" w:rsidP="00FC6CC9">
      <w:pPr>
        <w:ind w:left="360"/>
      </w:pPr>
    </w:p>
    <w:p w14:paraId="4D8CD28A" w14:textId="1E5C6C31" w:rsidR="00FC6CC9" w:rsidRDefault="00FC6CC9" w:rsidP="00FC6CC9">
      <w:pPr>
        <w:ind w:left="360"/>
      </w:pPr>
      <w:r>
        <w:t>Given user is on inventory details page</w:t>
      </w:r>
    </w:p>
    <w:p w14:paraId="5AAF6339" w14:textId="4B2702BC" w:rsidR="00FC6CC9" w:rsidRDefault="000D1EC4" w:rsidP="00FC6CC9">
      <w:pPr>
        <w:ind w:left="360"/>
      </w:pPr>
      <w:r>
        <w:t>When</w:t>
      </w:r>
      <w:r w:rsidR="00FC6CC9">
        <w:t xml:space="preserve"> inventory product response</w:t>
      </w:r>
      <w:r>
        <w:t xml:space="preserve"> has state as sold</w:t>
      </w:r>
    </w:p>
    <w:p w14:paraId="32A0B6D9" w14:textId="79BF163E" w:rsidR="000D1EC4" w:rsidRDefault="000D1EC4" w:rsidP="00FC6CC9">
      <w:pPr>
        <w:ind w:left="360"/>
      </w:pPr>
      <w:r>
        <w:t>Then disable all buttons except Complete sale</w:t>
      </w:r>
    </w:p>
    <w:p w14:paraId="570828FE" w14:textId="097B1A2A" w:rsidR="000D1EC4" w:rsidRDefault="000D1EC4" w:rsidP="00FC6CC9">
      <w:pPr>
        <w:ind w:left="360"/>
      </w:pPr>
      <w:r>
        <w:t>And change name of Complete sale to Cancel sale</w:t>
      </w:r>
    </w:p>
    <w:p w14:paraId="52A76F02" w14:textId="7C5A90F1" w:rsidR="000D1EC4" w:rsidRDefault="000D1EC4" w:rsidP="00FC6CC9">
      <w:pPr>
        <w:ind w:left="360"/>
      </w:pPr>
    </w:p>
    <w:p w14:paraId="39775900" w14:textId="329E1AC2" w:rsidR="000D1EC4" w:rsidRDefault="000D1EC4" w:rsidP="00FC6CC9">
      <w:pPr>
        <w:ind w:left="360"/>
      </w:pPr>
    </w:p>
    <w:p w14:paraId="104E33FD" w14:textId="77777777" w:rsidR="000D1EC4" w:rsidRDefault="000D1EC4" w:rsidP="000D1EC4">
      <w:pPr>
        <w:ind w:left="360"/>
      </w:pPr>
      <w:r>
        <w:t>Given user is on inventory details page</w:t>
      </w:r>
    </w:p>
    <w:p w14:paraId="7675626F" w14:textId="7D1F53F1" w:rsidR="000D1EC4" w:rsidRDefault="000D1EC4" w:rsidP="00FC6CC9">
      <w:pPr>
        <w:ind w:left="360"/>
      </w:pPr>
      <w:r>
        <w:t>When inventory details page if user selects Cancel sale button</w:t>
      </w:r>
    </w:p>
    <w:p w14:paraId="35E42CA1" w14:textId="58F3E81A" w:rsidR="000D1EC4" w:rsidRDefault="000D1EC4" w:rsidP="00FC6CC9">
      <w:pPr>
        <w:ind w:left="360"/>
      </w:pPr>
      <w:r>
        <w:t>Then post information</w:t>
      </w:r>
    </w:p>
    <w:p w14:paraId="201C1599" w14:textId="62E49F69" w:rsidR="000D1EC4" w:rsidRDefault="000D1EC4" w:rsidP="00FC6CC9">
      <w:pPr>
        <w:ind w:left="360"/>
      </w:pPr>
      <w:r>
        <w:t>And reload the page upon successful response</w:t>
      </w:r>
    </w:p>
    <w:p w14:paraId="086ED42F" w14:textId="67D2DA83" w:rsidR="001A2EA4" w:rsidRDefault="00E859A9" w:rsidP="001A2EA4">
      <w:pPr>
        <w:rPr>
          <w:rStyle w:val="Hyperlink"/>
          <w:rFonts w:ascii="Courier New" w:eastAsiaTheme="majorEastAsia" w:hAnsi="Courier New" w:cs="Courier New"/>
          <w:b/>
          <w:bCs/>
        </w:rPr>
      </w:pPr>
      <w:hyperlink r:id="rId15" w:anchor="/operations/inventory-controller/cancelInventorySaleUsingPUT" w:history="1">
        <w:r w:rsidR="001A2EA4">
          <w:rPr>
            <w:rStyle w:val="Hyperlink"/>
            <w:rFonts w:ascii="Courier New" w:eastAsiaTheme="majorEastAsia" w:hAnsi="Courier New" w:cs="Courier New"/>
            <w:b/>
            <w:bCs/>
          </w:rPr>
          <w:t>/inventory/{</w:t>
        </w:r>
        <w:proofErr w:type="spellStart"/>
        <w:r w:rsidR="001A2EA4">
          <w:rPr>
            <w:rStyle w:val="Hyperlink"/>
            <w:rFonts w:ascii="Courier New" w:eastAsiaTheme="majorEastAsia" w:hAnsi="Courier New" w:cs="Courier New"/>
            <w:b/>
            <w:bCs/>
          </w:rPr>
          <w:t>inventoryid</w:t>
        </w:r>
        <w:proofErr w:type="spellEnd"/>
        <w:r w:rsidR="001A2EA4">
          <w:rPr>
            <w:rStyle w:val="Hyperlink"/>
            <w:rFonts w:ascii="Courier New" w:eastAsiaTheme="majorEastAsia" w:hAnsi="Courier New" w:cs="Courier New"/>
            <w:b/>
            <w:bCs/>
          </w:rPr>
          <w:t>}/sale/cancel</w:t>
        </w:r>
      </w:hyperlink>
    </w:p>
    <w:p w14:paraId="1F15BF1D" w14:textId="2051881D" w:rsidR="00F75528" w:rsidRDefault="00F75528" w:rsidP="001A2EA4">
      <w:pPr>
        <w:rPr>
          <w:rStyle w:val="Hyperlink"/>
          <w:rFonts w:ascii="Courier New" w:eastAsiaTheme="majorEastAsia" w:hAnsi="Courier New" w:cs="Courier New"/>
          <w:b/>
          <w:bCs/>
        </w:rPr>
      </w:pPr>
    </w:p>
    <w:p w14:paraId="051B7E9B" w14:textId="047A0FD5" w:rsidR="00F75528" w:rsidRDefault="00F75528" w:rsidP="00F75528">
      <w:pPr>
        <w:pStyle w:val="Heading2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dd customer journey</w:t>
      </w:r>
    </w:p>
    <w:p w14:paraId="40BC4582" w14:textId="0F2910E1" w:rsidR="00F75528" w:rsidRPr="00F75528" w:rsidRDefault="00F75528" w:rsidP="00F75528"/>
    <w:p w14:paraId="72DF8C6F" w14:textId="77777777" w:rsidR="00F75528" w:rsidRDefault="00F75528" w:rsidP="001A2EA4"/>
    <w:p w14:paraId="05F2E964" w14:textId="70AF8391" w:rsidR="00F75528" w:rsidRDefault="00F75528" w:rsidP="00F75528">
      <w:pPr>
        <w:ind w:firstLine="360"/>
      </w:pPr>
      <w:r>
        <w:t>Given user is on inventory details page</w:t>
      </w:r>
    </w:p>
    <w:p w14:paraId="1857364F" w14:textId="01FF7354" w:rsidR="00F75528" w:rsidRDefault="00F75528" w:rsidP="00F75528">
      <w:pPr>
        <w:ind w:firstLine="360"/>
      </w:pPr>
      <w:r>
        <w:t>Or user is on income invoice screen</w:t>
      </w:r>
    </w:p>
    <w:p w14:paraId="3FF81FD4" w14:textId="63210165" w:rsidR="00F75528" w:rsidRDefault="00F75528" w:rsidP="00F75528">
      <w:pPr>
        <w:ind w:firstLine="360"/>
      </w:pPr>
      <w:r>
        <w:t>Or user is on expense invoice screen</w:t>
      </w:r>
    </w:p>
    <w:p w14:paraId="68655AD8" w14:textId="043F58A3" w:rsidR="00F75528" w:rsidRDefault="00F75528" w:rsidP="00F75528">
      <w:pPr>
        <w:ind w:firstLine="360"/>
      </w:pPr>
      <w:r>
        <w:t>Then show a drop down of customers to select one</w:t>
      </w:r>
    </w:p>
    <w:p w14:paraId="60D21218" w14:textId="0D3820A3" w:rsidR="00F75528" w:rsidRDefault="00F75528" w:rsidP="00F75528">
      <w:pPr>
        <w:ind w:firstLine="360"/>
      </w:pPr>
      <w:r>
        <w:t>And a button to create a new customer</w:t>
      </w:r>
    </w:p>
    <w:p w14:paraId="3D48C244" w14:textId="2B517542" w:rsidR="00F75528" w:rsidRDefault="00F75528" w:rsidP="00F75528">
      <w:pPr>
        <w:ind w:firstLine="360"/>
      </w:pPr>
    </w:p>
    <w:p w14:paraId="43B2CF1C" w14:textId="3ACE7D1E" w:rsidR="00F75528" w:rsidRDefault="00F75528" w:rsidP="00F75528">
      <w:pPr>
        <w:ind w:firstLine="360"/>
      </w:pPr>
      <w:r>
        <w:t>Use below API to populate list of customers</w:t>
      </w:r>
    </w:p>
    <w:p w14:paraId="3CEC5AED" w14:textId="150A6408" w:rsidR="004412D7" w:rsidRDefault="004412D7" w:rsidP="004412D7">
      <w:pPr>
        <w:ind w:firstLine="360"/>
      </w:pPr>
      <w:r>
        <w:t xml:space="preserve">GET </w:t>
      </w:r>
      <w:hyperlink r:id="rId16" w:anchor="/operations/customer-controller/getAllCusotmerUsingGET" w:history="1">
        <w:r>
          <w:rPr>
            <w:rStyle w:val="Hyperlink"/>
            <w:rFonts w:ascii="Courier New" w:eastAsiaTheme="majorEastAsia" w:hAnsi="Courier New" w:cs="Courier New"/>
            <w:b/>
            <w:bCs/>
          </w:rPr>
          <w:t>/customer/all</w:t>
        </w:r>
      </w:hyperlink>
    </w:p>
    <w:p w14:paraId="1EA2ADF5" w14:textId="01D34875" w:rsidR="004412D7" w:rsidRDefault="004412D7" w:rsidP="00F75528">
      <w:pPr>
        <w:ind w:firstLine="360"/>
      </w:pPr>
    </w:p>
    <w:p w14:paraId="218F5EBD" w14:textId="34AC773A" w:rsidR="004412D7" w:rsidRDefault="004412D7" w:rsidP="004412D7"/>
    <w:p w14:paraId="63CFB5D9" w14:textId="77777777" w:rsidR="004412D7" w:rsidRDefault="004412D7" w:rsidP="004412D7">
      <w:pPr>
        <w:ind w:firstLine="360"/>
      </w:pPr>
      <w:r>
        <w:t>Given user is on inventory details page</w:t>
      </w:r>
    </w:p>
    <w:p w14:paraId="32803F38" w14:textId="77777777" w:rsidR="004412D7" w:rsidRDefault="004412D7" w:rsidP="004412D7">
      <w:pPr>
        <w:ind w:firstLine="360"/>
      </w:pPr>
      <w:r>
        <w:t>Or user is on income invoice screen</w:t>
      </w:r>
    </w:p>
    <w:p w14:paraId="7D0604B5" w14:textId="77777777" w:rsidR="004412D7" w:rsidRDefault="004412D7" w:rsidP="004412D7">
      <w:pPr>
        <w:ind w:firstLine="360"/>
      </w:pPr>
      <w:r>
        <w:t>Or user is on expense invoice screen</w:t>
      </w:r>
    </w:p>
    <w:p w14:paraId="6AEF8AE3" w14:textId="59BB99C4" w:rsidR="004412D7" w:rsidRDefault="004412D7" w:rsidP="004412D7">
      <w:pPr>
        <w:ind w:firstLine="360"/>
      </w:pPr>
      <w:r>
        <w:t>Then show a button to add new customer</w:t>
      </w:r>
    </w:p>
    <w:p w14:paraId="0D06E50C" w14:textId="5C8DC5F7" w:rsidR="004412D7" w:rsidRDefault="004412D7" w:rsidP="004412D7">
      <w:pPr>
        <w:ind w:firstLine="360"/>
      </w:pPr>
    </w:p>
    <w:p w14:paraId="33DD0811" w14:textId="77777777" w:rsidR="004412D7" w:rsidRDefault="004412D7" w:rsidP="004412D7">
      <w:pPr>
        <w:ind w:firstLine="360"/>
      </w:pPr>
      <w:r>
        <w:t>Given user is on inventory details page</w:t>
      </w:r>
    </w:p>
    <w:p w14:paraId="418B38F6" w14:textId="77777777" w:rsidR="004412D7" w:rsidRDefault="004412D7" w:rsidP="004412D7">
      <w:pPr>
        <w:ind w:firstLine="360"/>
      </w:pPr>
      <w:r>
        <w:t>Or user is on income invoice screen</w:t>
      </w:r>
    </w:p>
    <w:p w14:paraId="15150578" w14:textId="77777777" w:rsidR="004412D7" w:rsidRDefault="004412D7" w:rsidP="004412D7">
      <w:pPr>
        <w:ind w:firstLine="360"/>
      </w:pPr>
      <w:r>
        <w:t>Or user is on expense invoice screen</w:t>
      </w:r>
    </w:p>
    <w:p w14:paraId="45F06EF2" w14:textId="64660C9B" w:rsidR="004412D7" w:rsidRDefault="004412D7" w:rsidP="004412D7">
      <w:pPr>
        <w:ind w:firstLine="360"/>
      </w:pPr>
      <w:r>
        <w:t xml:space="preserve">When user selects add new customer button </w:t>
      </w:r>
    </w:p>
    <w:p w14:paraId="39FE8AE6" w14:textId="3689E388" w:rsidR="004412D7" w:rsidRDefault="004412D7" w:rsidP="004412D7">
      <w:pPr>
        <w:ind w:firstLine="360"/>
      </w:pPr>
      <w:r>
        <w:t>Then show a screen to enter new customer details (like add new user)</w:t>
      </w:r>
    </w:p>
    <w:p w14:paraId="6085C6D2" w14:textId="0B8542E3" w:rsidR="004412D7" w:rsidRDefault="004412D7" w:rsidP="004412D7">
      <w:pPr>
        <w:ind w:firstLine="360"/>
      </w:pPr>
      <w:r>
        <w:lastRenderedPageBreak/>
        <w:t>And on selection of add button post customer details</w:t>
      </w:r>
    </w:p>
    <w:p w14:paraId="1263C6EC" w14:textId="18D31804" w:rsidR="004412D7" w:rsidRDefault="004412D7" w:rsidP="004412D7">
      <w:pPr>
        <w:ind w:firstLine="360"/>
      </w:pPr>
    </w:p>
    <w:p w14:paraId="7296261F" w14:textId="77777777" w:rsidR="004412D7" w:rsidRPr="004412D7" w:rsidRDefault="004412D7" w:rsidP="004412D7">
      <w:pPr>
        <w:ind w:firstLine="360"/>
      </w:pPr>
      <w:r>
        <w:t xml:space="preserve">POST </w:t>
      </w:r>
      <w:hyperlink r:id="rId17" w:anchor="/operations/customer-controller/addCusotmerUsingPOST" w:history="1">
        <w:r w:rsidRPr="004412D7">
          <w:rPr>
            <w:rFonts w:ascii="Courier New" w:hAnsi="Courier New" w:cs="Courier New"/>
            <w:b/>
            <w:bCs/>
            <w:color w:val="0000FF"/>
            <w:u w:val="single"/>
          </w:rPr>
          <w:t>/customer</w:t>
        </w:r>
      </w:hyperlink>
    </w:p>
    <w:p w14:paraId="1AE0DCD3" w14:textId="77777777" w:rsidR="00E25D5E" w:rsidRPr="00E25D5E" w:rsidRDefault="00E25D5E" w:rsidP="00E25D5E"/>
    <w:sectPr w:rsidR="00E25D5E" w:rsidRPr="00E25D5E" w:rsidSect="00471730">
      <w:footerReference w:type="even" r:id="rId18"/>
      <w:footerReference w:type="default" r:id="rId19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E4739" w14:textId="77777777" w:rsidR="00E859A9" w:rsidRDefault="00E859A9" w:rsidP="00803042">
      <w:r>
        <w:separator/>
      </w:r>
    </w:p>
  </w:endnote>
  <w:endnote w:type="continuationSeparator" w:id="0">
    <w:p w14:paraId="3C65B414" w14:textId="77777777" w:rsidR="00E859A9" w:rsidRDefault="00E859A9" w:rsidP="0080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57764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ADE145" w14:textId="41E5C8E0" w:rsidR="00803042" w:rsidRDefault="00803042" w:rsidP="008A64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C2E3E6" w14:textId="77777777" w:rsidR="00803042" w:rsidRDefault="00803042" w:rsidP="008030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374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04E74E" w14:textId="0361CE9B" w:rsidR="00803042" w:rsidRDefault="00803042" w:rsidP="008A64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3D0566" w14:textId="77777777" w:rsidR="00803042" w:rsidRDefault="00803042" w:rsidP="008030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F8665" w14:textId="77777777" w:rsidR="00E859A9" w:rsidRDefault="00E859A9" w:rsidP="00803042">
      <w:r>
        <w:separator/>
      </w:r>
    </w:p>
  </w:footnote>
  <w:footnote w:type="continuationSeparator" w:id="0">
    <w:p w14:paraId="4C018340" w14:textId="77777777" w:rsidR="00E859A9" w:rsidRDefault="00E859A9" w:rsidP="00803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0C74"/>
    <w:multiLevelType w:val="hybridMultilevel"/>
    <w:tmpl w:val="ADE82C48"/>
    <w:lvl w:ilvl="0" w:tplc="04090019">
      <w:start w:val="1"/>
      <w:numFmt w:val="lowerLetter"/>
      <w:lvlText w:val="%1.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 w15:restartNumberingAfterBreak="0">
    <w:nsid w:val="013154B5"/>
    <w:multiLevelType w:val="hybridMultilevel"/>
    <w:tmpl w:val="F3F0DC4C"/>
    <w:lvl w:ilvl="0" w:tplc="6D8E37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0B7DB6"/>
    <w:multiLevelType w:val="multilevel"/>
    <w:tmpl w:val="24DA1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F1193A"/>
    <w:multiLevelType w:val="hybridMultilevel"/>
    <w:tmpl w:val="E52EBC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11EAF"/>
    <w:multiLevelType w:val="multilevel"/>
    <w:tmpl w:val="24DA1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FC371D"/>
    <w:multiLevelType w:val="hybridMultilevel"/>
    <w:tmpl w:val="0A10692E"/>
    <w:lvl w:ilvl="0" w:tplc="2842DC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6D3D5D"/>
    <w:multiLevelType w:val="hybridMultilevel"/>
    <w:tmpl w:val="AB2411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5C5C"/>
    <w:multiLevelType w:val="hybridMultilevel"/>
    <w:tmpl w:val="E9C4828A"/>
    <w:lvl w:ilvl="0" w:tplc="A75AA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A933CE"/>
    <w:multiLevelType w:val="hybridMultilevel"/>
    <w:tmpl w:val="A8625B0A"/>
    <w:lvl w:ilvl="0" w:tplc="831438E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CE3322C"/>
    <w:multiLevelType w:val="hybridMultilevel"/>
    <w:tmpl w:val="A5B242DE"/>
    <w:lvl w:ilvl="0" w:tplc="A5A63F94">
      <w:start w:val="1"/>
      <w:numFmt w:val="bullet"/>
      <w:lvlText w:val="-"/>
      <w:lvlJc w:val="left"/>
      <w:pPr>
        <w:ind w:left="1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0" w15:restartNumberingAfterBreak="0">
    <w:nsid w:val="2E5E1845"/>
    <w:multiLevelType w:val="hybridMultilevel"/>
    <w:tmpl w:val="A168B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D2391"/>
    <w:multiLevelType w:val="hybridMultilevel"/>
    <w:tmpl w:val="FC82A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824AB"/>
    <w:multiLevelType w:val="multilevel"/>
    <w:tmpl w:val="C450E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86550E3"/>
    <w:multiLevelType w:val="hybridMultilevel"/>
    <w:tmpl w:val="B1BC162A"/>
    <w:lvl w:ilvl="0" w:tplc="91E43B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0B73D1"/>
    <w:multiLevelType w:val="hybridMultilevel"/>
    <w:tmpl w:val="C6A0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1118C"/>
    <w:multiLevelType w:val="multilevel"/>
    <w:tmpl w:val="95EE3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95C2C32"/>
    <w:multiLevelType w:val="multilevel"/>
    <w:tmpl w:val="74B60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A7665D4"/>
    <w:multiLevelType w:val="multilevel"/>
    <w:tmpl w:val="6714F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0"/>
  </w:num>
  <w:num w:numId="5">
    <w:abstractNumId w:val="1"/>
  </w:num>
  <w:num w:numId="6">
    <w:abstractNumId w:val="13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  <w:num w:numId="12">
    <w:abstractNumId w:val="12"/>
  </w:num>
  <w:num w:numId="13">
    <w:abstractNumId w:val="17"/>
  </w:num>
  <w:num w:numId="14">
    <w:abstractNumId w:val="6"/>
  </w:num>
  <w:num w:numId="15">
    <w:abstractNumId w:val="15"/>
  </w:num>
  <w:num w:numId="16">
    <w:abstractNumId w:val="5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7A"/>
    <w:rsid w:val="000451C8"/>
    <w:rsid w:val="00054583"/>
    <w:rsid w:val="000D1EC4"/>
    <w:rsid w:val="000F560F"/>
    <w:rsid w:val="0010014B"/>
    <w:rsid w:val="0010572E"/>
    <w:rsid w:val="00143290"/>
    <w:rsid w:val="00151F2A"/>
    <w:rsid w:val="00161770"/>
    <w:rsid w:val="00167666"/>
    <w:rsid w:val="001912C9"/>
    <w:rsid w:val="001A2EA4"/>
    <w:rsid w:val="001A6CC4"/>
    <w:rsid w:val="001B591E"/>
    <w:rsid w:val="001D4DE4"/>
    <w:rsid w:val="0022492C"/>
    <w:rsid w:val="00292FF8"/>
    <w:rsid w:val="00294978"/>
    <w:rsid w:val="002F6832"/>
    <w:rsid w:val="00303D8A"/>
    <w:rsid w:val="00316164"/>
    <w:rsid w:val="0034187A"/>
    <w:rsid w:val="00397F8B"/>
    <w:rsid w:val="004412D7"/>
    <w:rsid w:val="00457132"/>
    <w:rsid w:val="0046382F"/>
    <w:rsid w:val="004676FA"/>
    <w:rsid w:val="00471730"/>
    <w:rsid w:val="004A4C50"/>
    <w:rsid w:val="004B6AD5"/>
    <w:rsid w:val="004D2421"/>
    <w:rsid w:val="00526931"/>
    <w:rsid w:val="00537B21"/>
    <w:rsid w:val="005514A9"/>
    <w:rsid w:val="0055445A"/>
    <w:rsid w:val="00554851"/>
    <w:rsid w:val="00574BB0"/>
    <w:rsid w:val="0059413A"/>
    <w:rsid w:val="005F61CA"/>
    <w:rsid w:val="006071D1"/>
    <w:rsid w:val="006C1C02"/>
    <w:rsid w:val="006C210C"/>
    <w:rsid w:val="007758AF"/>
    <w:rsid w:val="00786629"/>
    <w:rsid w:val="007876CD"/>
    <w:rsid w:val="0079095C"/>
    <w:rsid w:val="00803042"/>
    <w:rsid w:val="00827D63"/>
    <w:rsid w:val="00842AEB"/>
    <w:rsid w:val="008750E8"/>
    <w:rsid w:val="0088427B"/>
    <w:rsid w:val="008B1416"/>
    <w:rsid w:val="009558CC"/>
    <w:rsid w:val="00993120"/>
    <w:rsid w:val="009B769A"/>
    <w:rsid w:val="009C60DA"/>
    <w:rsid w:val="00A416F2"/>
    <w:rsid w:val="00AB7053"/>
    <w:rsid w:val="00AC73F8"/>
    <w:rsid w:val="00AE076F"/>
    <w:rsid w:val="00AE4B26"/>
    <w:rsid w:val="00B07832"/>
    <w:rsid w:val="00B1224A"/>
    <w:rsid w:val="00B12506"/>
    <w:rsid w:val="00B30604"/>
    <w:rsid w:val="00B6403D"/>
    <w:rsid w:val="00B80FCE"/>
    <w:rsid w:val="00BD52EA"/>
    <w:rsid w:val="00C07795"/>
    <w:rsid w:val="00CB69A7"/>
    <w:rsid w:val="00D0574E"/>
    <w:rsid w:val="00D84D85"/>
    <w:rsid w:val="00D971FC"/>
    <w:rsid w:val="00DE7640"/>
    <w:rsid w:val="00E25D5E"/>
    <w:rsid w:val="00E7199C"/>
    <w:rsid w:val="00E859A9"/>
    <w:rsid w:val="00E90C47"/>
    <w:rsid w:val="00EA4773"/>
    <w:rsid w:val="00EC31EA"/>
    <w:rsid w:val="00EE4E97"/>
    <w:rsid w:val="00F122D9"/>
    <w:rsid w:val="00F75528"/>
    <w:rsid w:val="00FB367D"/>
    <w:rsid w:val="00FC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36C43"/>
  <w15:chartTrackingRefBased/>
  <w15:docId w15:val="{B33264DC-25B9-074B-9267-CD6B2EFA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D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0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0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87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418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50E8"/>
    <w:rPr>
      <w:color w:val="0000FF"/>
      <w:u w:val="single"/>
    </w:rPr>
  </w:style>
  <w:style w:type="character" w:customStyle="1" w:styleId="opblock-summary-path">
    <w:name w:val="opblock-summary-path"/>
    <w:basedOn w:val="DefaultParagraphFont"/>
    <w:rsid w:val="00C07795"/>
  </w:style>
  <w:style w:type="paragraph" w:styleId="Index1">
    <w:name w:val="index 1"/>
    <w:basedOn w:val="Normal"/>
    <w:next w:val="Normal"/>
    <w:autoRedefine/>
    <w:uiPriority w:val="99"/>
    <w:unhideWhenUsed/>
    <w:rsid w:val="0046382F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6382F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6382F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6382F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6382F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6382F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6382F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6382F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6382F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6382F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030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04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03042"/>
  </w:style>
  <w:style w:type="character" w:customStyle="1" w:styleId="Heading1Char">
    <w:name w:val="Heading 1 Char"/>
    <w:basedOn w:val="DefaultParagraphFont"/>
    <w:link w:val="Heading1"/>
    <w:uiPriority w:val="9"/>
    <w:rsid w:val="00803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304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0304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0304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0304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304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304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304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304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304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3042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03042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E7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7173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71730"/>
    <w:rPr>
      <w:rFonts w:eastAsiaTheme="minorEastAsia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97F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3.235.71.133:8092/swagger-ui.html" TargetMode="External"/><Relationship Id="rId13" Type="http://schemas.openxmlformats.org/officeDocument/2006/relationships/hyperlink" Target="http://localhost:8092/swagger-ui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3.235.71.133:8092/swagger-ui.html" TargetMode="External"/><Relationship Id="rId17" Type="http://schemas.openxmlformats.org/officeDocument/2006/relationships/hyperlink" Target="http://localhost:8092/swagger-u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92/swagger-ui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3.235.71.133:8092/swagger-u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3.235.71.133:8092/swagger-ui.html" TargetMode="External"/><Relationship Id="rId10" Type="http://schemas.openxmlformats.org/officeDocument/2006/relationships/hyperlink" Target="http://13.235.71.133:8092/swagger-ui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13.235.71.133:8092/swagger-ui.html" TargetMode="External"/><Relationship Id="rId14" Type="http://schemas.openxmlformats.org/officeDocument/2006/relationships/hyperlink" Target="http://13.235.71.133:8092/swagger-u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E38DBE-6364-2041-8E71-8ACA68B2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GENERATION</vt:lpstr>
    </vt:vector>
  </TitlesOfParts>
  <Company>[Accsolve]</Company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GENERATION</dc:title>
  <dc:subject>Req5</dc:subject>
  <dc:creator>Sridhar Jakkula</dc:creator>
  <cp:keywords/>
  <dc:description/>
  <cp:lastModifiedBy>Sridhar Jakkula</cp:lastModifiedBy>
  <cp:revision>92</cp:revision>
  <dcterms:created xsi:type="dcterms:W3CDTF">2019-10-02T19:23:00Z</dcterms:created>
  <dcterms:modified xsi:type="dcterms:W3CDTF">2019-11-15T23:40:00Z</dcterms:modified>
</cp:coreProperties>
</file>